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7F38" w14:textId="0650F83D" w:rsidR="00CF3686" w:rsidRPr="00C167AA" w:rsidRDefault="00A71598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4C9E40C4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>UNIDAD 1</w:t>
      </w:r>
      <w:r w:rsidRPr="00C167A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5D086DC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0A4E6F">
        <w:rPr>
          <w:rFonts w:ascii="Arial" w:hAnsi="Arial" w:cs="Arial"/>
          <w:sz w:val="24"/>
          <w:szCs w:val="24"/>
          <w:lang w:val="pt-BR"/>
        </w:rPr>
        <w:t>ESTAMOS TODOS INCLUIDOS</w:t>
      </w:r>
      <w:r w:rsidRPr="00C167A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43A847C4" w:rsidR="00A24C60" w:rsidRPr="00D04577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04577">
        <w:rPr>
          <w:rFonts w:ascii="Arial" w:hAnsi="Arial" w:cs="Arial"/>
          <w:color w:val="70AD47" w:themeColor="accent6"/>
          <w:sz w:val="24"/>
          <w:szCs w:val="24"/>
          <w:lang w:val="es-419"/>
        </w:rPr>
        <w:t>CAIXA 1:</w:t>
      </w:r>
      <w:r w:rsidRPr="00D04577">
        <w:rPr>
          <w:rFonts w:ascii="Arial" w:hAnsi="Arial" w:cs="Arial"/>
          <w:sz w:val="24"/>
          <w:szCs w:val="24"/>
          <w:lang w:val="es-419"/>
        </w:rPr>
        <w:t xml:space="preserve"> </w:t>
      </w:r>
      <w:r w:rsidR="00F31BF3" w:rsidRPr="00F31BF3">
        <w:rPr>
          <w:rFonts w:ascii="Arial" w:hAnsi="Arial" w:cs="Arial"/>
          <w:b/>
          <w:bCs/>
          <w:sz w:val="24"/>
          <w:szCs w:val="24"/>
          <w:lang w:val="es-419"/>
        </w:rPr>
        <w:t xml:space="preserve">USOS DEL </w:t>
      </w:r>
      <w:r w:rsidR="000A4E6F">
        <w:rPr>
          <w:rFonts w:ascii="Arial" w:hAnsi="Arial" w:cs="Arial"/>
          <w:b/>
          <w:bCs/>
          <w:sz w:val="24"/>
          <w:szCs w:val="24"/>
          <w:lang w:val="es-419"/>
        </w:rPr>
        <w:t>PRESENTE DE SUBJUNTIVO</w:t>
      </w:r>
      <w:r w:rsidR="005C6459">
        <w:rPr>
          <w:rFonts w:ascii="Arial" w:hAnsi="Arial" w:cs="Arial"/>
          <w:sz w:val="24"/>
          <w:szCs w:val="24"/>
          <w:lang w:val="es-419"/>
        </w:rPr>
        <w:t xml:space="preserve"> </w:t>
      </w:r>
      <w:r w:rsidRPr="00D0457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7482A8D8" w14:textId="77777777" w:rsidR="00E43D9B" w:rsidRDefault="00E43D9B" w:rsidP="00A116E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A4D216A" w14:textId="7917E77A" w:rsidR="00D4517E" w:rsidRDefault="00F31BF3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BF3">
        <w:rPr>
          <w:rFonts w:ascii="Arial" w:hAnsi="Arial" w:cs="Arial"/>
          <w:sz w:val="24"/>
          <w:szCs w:val="24"/>
        </w:rPr>
        <w:t xml:space="preserve">En general, el presente del subjuntivo se </w:t>
      </w:r>
      <w:r>
        <w:rPr>
          <w:rFonts w:ascii="Arial" w:hAnsi="Arial" w:cs="Arial"/>
          <w:sz w:val="24"/>
          <w:szCs w:val="24"/>
        </w:rPr>
        <w:t>utiliza</w:t>
      </w:r>
      <w:r w:rsidRPr="00F31BF3">
        <w:rPr>
          <w:rFonts w:ascii="Arial" w:hAnsi="Arial" w:cs="Arial"/>
          <w:sz w:val="24"/>
          <w:szCs w:val="24"/>
        </w:rPr>
        <w:t xml:space="preserve"> para expresar deseos, </w:t>
      </w:r>
      <w:r>
        <w:rPr>
          <w:rFonts w:ascii="Arial" w:hAnsi="Arial" w:cs="Arial"/>
          <w:sz w:val="24"/>
          <w:szCs w:val="24"/>
        </w:rPr>
        <w:t xml:space="preserve">posibilidades, </w:t>
      </w:r>
      <w:r w:rsidRPr="00F31BF3">
        <w:rPr>
          <w:rFonts w:ascii="Arial" w:hAnsi="Arial" w:cs="Arial"/>
          <w:sz w:val="24"/>
          <w:szCs w:val="24"/>
        </w:rPr>
        <w:t xml:space="preserve">emociones, dudas, negación, </w:t>
      </w:r>
      <w:r>
        <w:rPr>
          <w:rFonts w:ascii="Arial" w:hAnsi="Arial" w:cs="Arial"/>
          <w:sz w:val="24"/>
          <w:szCs w:val="24"/>
        </w:rPr>
        <w:t>valoraciones o formular pedidos</w:t>
      </w:r>
      <w:r w:rsidRPr="00F31B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esenta acontecimientos posibles o realizables.</w:t>
      </w:r>
      <w:r w:rsidR="00A55970">
        <w:rPr>
          <w:rFonts w:ascii="Arial" w:hAnsi="Arial" w:cs="Arial"/>
          <w:sz w:val="24"/>
          <w:szCs w:val="24"/>
        </w:rPr>
        <w:t xml:space="preserve"> Observa</w:t>
      </w:r>
      <w:r w:rsidR="00250BA8">
        <w:rPr>
          <w:rFonts w:ascii="Arial" w:hAnsi="Arial" w:cs="Arial"/>
          <w:sz w:val="24"/>
          <w:szCs w:val="24"/>
        </w:rPr>
        <w:t>.</w:t>
      </w:r>
    </w:p>
    <w:p w14:paraId="2195C004" w14:textId="02AECD4A" w:rsidR="00042D61" w:rsidRPr="003A6707" w:rsidRDefault="00042D61" w:rsidP="00042D61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1</w:t>
      </w:r>
    </w:p>
    <w:p w14:paraId="25182690" w14:textId="77777777" w:rsidR="00042D61" w:rsidRDefault="00042D61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E72E3A" w14:textId="77777777" w:rsidR="00F31BF3" w:rsidRDefault="00F31BF3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86ED3" w14:textId="4857FE71" w:rsidR="00A55970" w:rsidRDefault="00A55970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2C922D1" wp14:editId="4D16FAFE">
            <wp:extent cx="5490845" cy="3703955"/>
            <wp:effectExtent l="0" t="0" r="0" b="0"/>
            <wp:docPr id="1388323217" name="Imagem 1" descr="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3217" name="Imagem 1" descr="Pessoas sentadas ao redor de uma mesa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659A" w14:textId="70507076" w:rsidR="00A55970" w:rsidRPr="00A55970" w:rsidRDefault="00A55970" w:rsidP="00D4517E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A55970">
        <w:rPr>
          <w:rFonts w:ascii="Arial" w:hAnsi="Arial" w:cs="Arial"/>
          <w:color w:val="70AD47" w:themeColor="accent6"/>
          <w:sz w:val="24"/>
          <w:szCs w:val="24"/>
        </w:rPr>
        <w:lastRenderedPageBreak/>
        <w:t>https://www.shutterstock.com/es/image-photo/happy-black-elementary-student-celebrating-getting-2025371543</w:t>
      </w:r>
    </w:p>
    <w:p w14:paraId="5226FFAD" w14:textId="4819F7AD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b/>
          <w:bCs/>
          <w:sz w:val="24"/>
          <w:szCs w:val="24"/>
        </w:rPr>
        <w:t>Deseo</w:t>
      </w:r>
      <w:r w:rsidRPr="00F31BF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jalá que Pedro </w:t>
      </w:r>
      <w:r w:rsidRPr="00A55970">
        <w:rPr>
          <w:rFonts w:ascii="Arial" w:hAnsi="Arial" w:cs="Arial"/>
          <w:b/>
          <w:bCs/>
          <w:sz w:val="24"/>
          <w:szCs w:val="24"/>
        </w:rPr>
        <w:t>apruebe</w:t>
      </w:r>
      <w:r>
        <w:rPr>
          <w:rFonts w:ascii="Arial" w:hAnsi="Arial" w:cs="Arial"/>
          <w:sz w:val="24"/>
          <w:szCs w:val="24"/>
        </w:rPr>
        <w:t xml:space="preserve"> el examen</w:t>
      </w:r>
      <w:r w:rsidRPr="00F31BF3">
        <w:rPr>
          <w:rFonts w:ascii="Arial" w:hAnsi="Arial" w:cs="Arial"/>
          <w:sz w:val="24"/>
          <w:szCs w:val="24"/>
        </w:rPr>
        <w:t>.</w:t>
      </w:r>
    </w:p>
    <w:p w14:paraId="273F9445" w14:textId="118EA0A9" w:rsidR="00042D61" w:rsidRPr="00042D61" w:rsidRDefault="00042D61" w:rsidP="00F31BF3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2</w:t>
      </w:r>
    </w:p>
    <w:p w14:paraId="4B740D6C" w14:textId="77777777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E7DF32" w14:textId="046CF172" w:rsidR="00F31BF3" w:rsidRDefault="00A55970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277665F" wp14:editId="25C36880">
            <wp:extent cx="5490845" cy="3710305"/>
            <wp:effectExtent l="0" t="0" r="0" b="4445"/>
            <wp:docPr id="260274382" name="Imagem 1" descr="Homem com roupa laranj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4382" name="Imagem 1" descr="Homem com roupa laranja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3031" w14:textId="319D6EDB" w:rsidR="00A55970" w:rsidRPr="00A55970" w:rsidRDefault="00A55970" w:rsidP="00F31BF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A55970">
        <w:rPr>
          <w:rFonts w:ascii="Arial" w:hAnsi="Arial" w:cs="Arial"/>
          <w:color w:val="70AD47" w:themeColor="accent6"/>
          <w:sz w:val="24"/>
          <w:szCs w:val="24"/>
        </w:rPr>
        <w:t>https://www.shutterstock.com/es/image-photo/side-view-portrait-happy-woman-breathing-753820456</w:t>
      </w:r>
    </w:p>
    <w:p w14:paraId="3D2B7EBE" w14:textId="66D7ED04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b/>
          <w:bCs/>
          <w:sz w:val="24"/>
          <w:szCs w:val="24"/>
        </w:rPr>
        <w:t>Posibilidad</w:t>
      </w:r>
      <w:r w:rsidRPr="00F31BF3">
        <w:rPr>
          <w:rFonts w:ascii="Arial" w:hAnsi="Arial" w:cs="Arial"/>
          <w:sz w:val="24"/>
          <w:szCs w:val="24"/>
        </w:rPr>
        <w:t xml:space="preserve">: Es posible que </w:t>
      </w:r>
      <w:r w:rsidRPr="00A55970">
        <w:rPr>
          <w:rFonts w:ascii="Arial" w:hAnsi="Arial" w:cs="Arial"/>
          <w:b/>
          <w:bCs/>
          <w:sz w:val="24"/>
          <w:szCs w:val="24"/>
        </w:rPr>
        <w:t>salga</w:t>
      </w:r>
      <w:r>
        <w:rPr>
          <w:rFonts w:ascii="Arial" w:hAnsi="Arial" w:cs="Arial"/>
          <w:sz w:val="24"/>
          <w:szCs w:val="24"/>
        </w:rPr>
        <w:t xml:space="preserve"> el sol a la mañana</w:t>
      </w:r>
      <w:r w:rsidRPr="00F31BF3">
        <w:rPr>
          <w:rFonts w:ascii="Arial" w:hAnsi="Arial" w:cs="Arial"/>
          <w:sz w:val="24"/>
          <w:szCs w:val="24"/>
        </w:rPr>
        <w:t>.</w:t>
      </w:r>
    </w:p>
    <w:p w14:paraId="6D281C8E" w14:textId="3647DB75" w:rsidR="00F31BF3" w:rsidRPr="00042D61" w:rsidRDefault="00042D61" w:rsidP="00F31BF3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3</w:t>
      </w:r>
    </w:p>
    <w:p w14:paraId="3E452CE4" w14:textId="04792F78" w:rsidR="00F31BF3" w:rsidRDefault="00A55970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381ED434" wp14:editId="10D194D8">
            <wp:extent cx="5490845" cy="3717290"/>
            <wp:effectExtent l="0" t="0" r="0" b="0"/>
            <wp:docPr id="1536466276" name="Imagem 1" descr="Pessoa segurando um ga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6276" name="Imagem 1" descr="Pessoa segurando um gat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152B" w14:textId="35379854" w:rsidR="00A55970" w:rsidRPr="00A55970" w:rsidRDefault="00A55970" w:rsidP="00F31BF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A55970">
        <w:rPr>
          <w:rFonts w:ascii="Arial" w:hAnsi="Arial" w:cs="Arial"/>
          <w:color w:val="70AD47" w:themeColor="accent6"/>
          <w:sz w:val="24"/>
          <w:szCs w:val="24"/>
        </w:rPr>
        <w:t>https://www.shutterstock.com/es/image-photo/domestic-life-pet-cat-welcome-his-1334629826</w:t>
      </w:r>
    </w:p>
    <w:p w14:paraId="2D46ABA3" w14:textId="5735DB5F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b/>
          <w:bCs/>
          <w:sz w:val="24"/>
          <w:szCs w:val="24"/>
        </w:rPr>
        <w:t>Emoción</w:t>
      </w:r>
      <w:r w:rsidRPr="00F31BF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 mi gata le encanta que le </w:t>
      </w:r>
      <w:r w:rsidRPr="00A55970">
        <w:rPr>
          <w:rFonts w:ascii="Arial" w:hAnsi="Arial" w:cs="Arial"/>
          <w:b/>
          <w:bCs/>
          <w:sz w:val="24"/>
          <w:szCs w:val="24"/>
        </w:rPr>
        <w:t>haga</w:t>
      </w:r>
      <w:r w:rsidR="00A55970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A55970">
        <w:rPr>
          <w:rFonts w:ascii="Arial" w:hAnsi="Arial" w:cs="Arial"/>
          <w:sz w:val="24"/>
          <w:szCs w:val="24"/>
        </w:rPr>
        <w:t>caricia</w:t>
      </w:r>
      <w:r>
        <w:rPr>
          <w:rFonts w:ascii="Arial" w:hAnsi="Arial" w:cs="Arial"/>
          <w:sz w:val="24"/>
          <w:szCs w:val="24"/>
        </w:rPr>
        <w:t xml:space="preserve"> en la cabeza. </w:t>
      </w:r>
    </w:p>
    <w:p w14:paraId="482DA79A" w14:textId="2CD1E006" w:rsidR="00042D61" w:rsidRPr="00042D61" w:rsidRDefault="00042D61" w:rsidP="00F31BF3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4</w:t>
      </w:r>
    </w:p>
    <w:p w14:paraId="7ED7B464" w14:textId="77777777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BFA53" w14:textId="26B6350B" w:rsidR="00F31BF3" w:rsidRDefault="00A55970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71D9DC5" wp14:editId="24D6F4A0">
            <wp:extent cx="4634898" cy="3314700"/>
            <wp:effectExtent l="0" t="0" r="0" b="0"/>
            <wp:docPr id="1169517349" name="Imagem 1" descr="Desenho de uma mulhe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7349" name="Imagem 1" descr="Desenho de uma mulher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195" cy="33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4DB" w14:textId="4404BEAD" w:rsidR="00A55970" w:rsidRPr="00A55970" w:rsidRDefault="00A55970" w:rsidP="00F31BF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A55970">
        <w:rPr>
          <w:rFonts w:ascii="Arial" w:hAnsi="Arial" w:cs="Arial"/>
          <w:color w:val="70AD47" w:themeColor="accent6"/>
          <w:sz w:val="24"/>
          <w:szCs w:val="24"/>
        </w:rPr>
        <w:t>https://www.shutterstock.com/es/image-photo/thinking-woman-glasses-looking-light-idea-333005096</w:t>
      </w:r>
    </w:p>
    <w:p w14:paraId="48AA1245" w14:textId="3A5C2D1C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b/>
          <w:bCs/>
          <w:sz w:val="24"/>
          <w:szCs w:val="24"/>
        </w:rPr>
        <w:lastRenderedPageBreak/>
        <w:t>Duda</w:t>
      </w:r>
      <w:r w:rsidRPr="00F31BF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al vez </w:t>
      </w:r>
      <w:r w:rsidR="00A55970">
        <w:rPr>
          <w:rFonts w:ascii="Arial" w:hAnsi="Arial" w:cs="Arial"/>
          <w:sz w:val="24"/>
          <w:szCs w:val="24"/>
        </w:rPr>
        <w:t>Juana</w:t>
      </w:r>
      <w:r>
        <w:rPr>
          <w:rFonts w:ascii="Arial" w:hAnsi="Arial" w:cs="Arial"/>
          <w:sz w:val="24"/>
          <w:szCs w:val="24"/>
        </w:rPr>
        <w:t xml:space="preserve"> </w:t>
      </w:r>
      <w:r w:rsidRPr="00A55970">
        <w:rPr>
          <w:rFonts w:ascii="Arial" w:hAnsi="Arial" w:cs="Arial"/>
          <w:b/>
          <w:bCs/>
          <w:sz w:val="24"/>
          <w:szCs w:val="24"/>
        </w:rPr>
        <w:t>tenga</w:t>
      </w:r>
      <w:r>
        <w:rPr>
          <w:rFonts w:ascii="Arial" w:hAnsi="Arial" w:cs="Arial"/>
          <w:sz w:val="24"/>
          <w:szCs w:val="24"/>
        </w:rPr>
        <w:t xml:space="preserve"> una idea mejor que </w:t>
      </w:r>
      <w:r w:rsidR="00A55970">
        <w:rPr>
          <w:rFonts w:ascii="Arial" w:hAnsi="Arial" w:cs="Arial"/>
          <w:sz w:val="24"/>
          <w:szCs w:val="24"/>
        </w:rPr>
        <w:t>la nuestr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28881F3" w14:textId="2E1DA8B8" w:rsidR="00F31BF3" w:rsidRPr="00042D61" w:rsidRDefault="00042D61" w:rsidP="00F31BF3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5</w:t>
      </w:r>
    </w:p>
    <w:p w14:paraId="341C7829" w14:textId="77777777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09622" w14:textId="0841CE7D" w:rsidR="00F31BF3" w:rsidRDefault="00A55970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24457AA" wp14:editId="5567C01C">
            <wp:extent cx="5490845" cy="3660775"/>
            <wp:effectExtent l="0" t="0" r="0" b="0"/>
            <wp:docPr id="1282521543" name="Imagem 1" descr="Pessoa em pé na areia da pra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1543" name="Imagem 1" descr="Pessoa em pé na areia da pra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89F" w14:textId="1650A7B3" w:rsidR="00A55970" w:rsidRPr="00A55970" w:rsidRDefault="00A55970" w:rsidP="00F31BF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A55970">
        <w:rPr>
          <w:rFonts w:ascii="Arial" w:hAnsi="Arial" w:cs="Arial"/>
          <w:color w:val="70AD47" w:themeColor="accent6"/>
          <w:sz w:val="24"/>
          <w:szCs w:val="24"/>
        </w:rPr>
        <w:t>https://www.shutterstock.com/es/image-photo/fall-woman-rain-looking-ocean-on-83400808</w:t>
      </w:r>
    </w:p>
    <w:p w14:paraId="4C43EB40" w14:textId="56002F59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970">
        <w:rPr>
          <w:rFonts w:ascii="Arial" w:hAnsi="Arial" w:cs="Arial"/>
          <w:b/>
          <w:bCs/>
          <w:sz w:val="24"/>
          <w:szCs w:val="24"/>
        </w:rPr>
        <w:t>Negación</w:t>
      </w:r>
      <w:r>
        <w:rPr>
          <w:rFonts w:ascii="Arial" w:hAnsi="Arial" w:cs="Arial"/>
          <w:sz w:val="24"/>
          <w:szCs w:val="24"/>
        </w:rPr>
        <w:t xml:space="preserve">: No me parece que </w:t>
      </w:r>
      <w:r w:rsidRPr="00A55970">
        <w:rPr>
          <w:rFonts w:ascii="Arial" w:hAnsi="Arial" w:cs="Arial"/>
          <w:b/>
          <w:bCs/>
          <w:sz w:val="24"/>
          <w:szCs w:val="24"/>
        </w:rPr>
        <w:t>sea</w:t>
      </w:r>
      <w:r>
        <w:rPr>
          <w:rFonts w:ascii="Arial" w:hAnsi="Arial" w:cs="Arial"/>
          <w:sz w:val="24"/>
          <w:szCs w:val="24"/>
        </w:rPr>
        <w:t xml:space="preserve"> una buena idea ir a la playa con lluvia.</w:t>
      </w:r>
    </w:p>
    <w:p w14:paraId="3BFB2042" w14:textId="7A1C3A97" w:rsidR="00F31BF3" w:rsidRPr="00042D61" w:rsidRDefault="00042D61" w:rsidP="00F31BF3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6</w:t>
      </w:r>
    </w:p>
    <w:p w14:paraId="3200E452" w14:textId="2DEE081D" w:rsidR="00F31BF3" w:rsidRDefault="00700C87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C87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1FBA132F" wp14:editId="0EEBC8DD">
            <wp:extent cx="5490845" cy="3787775"/>
            <wp:effectExtent l="0" t="0" r="0" b="3175"/>
            <wp:docPr id="796979716" name="Imagem 1" descr="Menina com roupa p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79716" name="Imagem 1" descr="Menina com roupa pre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1EAA" w14:textId="1CBFDBA0" w:rsidR="00700C87" w:rsidRPr="00700C87" w:rsidRDefault="00700C87" w:rsidP="00F31BF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700C87">
        <w:rPr>
          <w:rFonts w:ascii="Arial" w:hAnsi="Arial" w:cs="Arial"/>
          <w:color w:val="70AD47" w:themeColor="accent6"/>
          <w:sz w:val="24"/>
          <w:szCs w:val="24"/>
        </w:rPr>
        <w:t>https://www.shutterstock.com/es/image-photo/young-woman-stretching-before-exercising-jogging-2349308105</w:t>
      </w:r>
    </w:p>
    <w:p w14:paraId="07D8620E" w14:textId="0C83AB25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C87">
        <w:rPr>
          <w:rFonts w:ascii="Arial" w:hAnsi="Arial" w:cs="Arial"/>
          <w:b/>
          <w:bCs/>
          <w:sz w:val="24"/>
          <w:szCs w:val="24"/>
        </w:rPr>
        <w:t>Valoración</w:t>
      </w:r>
      <w:r>
        <w:rPr>
          <w:rFonts w:ascii="Arial" w:hAnsi="Arial" w:cs="Arial"/>
          <w:sz w:val="24"/>
          <w:szCs w:val="24"/>
        </w:rPr>
        <w:t xml:space="preserve">: Es importante que </w:t>
      </w:r>
      <w:r w:rsidRPr="00700C87">
        <w:rPr>
          <w:rFonts w:ascii="Arial" w:hAnsi="Arial" w:cs="Arial"/>
          <w:b/>
          <w:bCs/>
          <w:sz w:val="24"/>
          <w:szCs w:val="24"/>
        </w:rPr>
        <w:t>practiques</w:t>
      </w:r>
      <w:r>
        <w:rPr>
          <w:rFonts w:ascii="Arial" w:hAnsi="Arial" w:cs="Arial"/>
          <w:sz w:val="24"/>
          <w:szCs w:val="24"/>
        </w:rPr>
        <w:t xml:space="preserve"> actividad física. </w:t>
      </w:r>
    </w:p>
    <w:p w14:paraId="32496BDB" w14:textId="5B5EB5F5" w:rsidR="00042D61" w:rsidRPr="00042D61" w:rsidRDefault="00042D61" w:rsidP="00F31BF3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</w:rPr>
      </w:pP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ATR_DID_F2_ESLE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9</w:t>
      </w:r>
      <w:r w:rsidRPr="003A6707"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_A_D_IM_INFO_RED_00</w:t>
      </w:r>
      <w:r>
        <w:rPr>
          <w:rFonts w:ascii="Arial" w:hAnsi="Arial" w:cs="Arial"/>
          <w:b/>
          <w:color w:val="70AD47"/>
          <w:sz w:val="17"/>
          <w:szCs w:val="17"/>
          <w:shd w:val="clear" w:color="auto" w:fill="FFFFFF"/>
        </w:rPr>
        <w:t>7</w:t>
      </w:r>
    </w:p>
    <w:p w14:paraId="58F40581" w14:textId="77777777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1595E" w14:textId="77777777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93FAA2" w14:textId="6AA24CA8" w:rsidR="00F31BF3" w:rsidRDefault="00700C87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C87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6F63A93D" wp14:editId="06977126">
            <wp:extent cx="5490845" cy="3716020"/>
            <wp:effectExtent l="0" t="0" r="0" b="0"/>
            <wp:docPr id="129258679" name="Imagem 1" descr="Pessoas sentadas ao redor de um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679" name="Imagem 1" descr="Pessoas sentadas ao redor de uma mes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1991" w14:textId="5E7A9CDE" w:rsidR="00F31BF3" w:rsidRPr="00700C87" w:rsidRDefault="00700C87" w:rsidP="00F31BF3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700C87">
        <w:rPr>
          <w:rFonts w:ascii="Arial" w:hAnsi="Arial" w:cs="Arial"/>
          <w:color w:val="70AD47" w:themeColor="accent6"/>
          <w:sz w:val="24"/>
          <w:szCs w:val="24"/>
        </w:rPr>
        <w:t>https://www.shutterstock.com/es/image-photo/back-view-greyhaired-woman-teacher-stading-1133291849</w:t>
      </w:r>
    </w:p>
    <w:p w14:paraId="3CDBC024" w14:textId="4AB0BEA1" w:rsidR="00F31BF3" w:rsidRDefault="00F31BF3" w:rsidP="00F31B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C87">
        <w:rPr>
          <w:rFonts w:ascii="Arial" w:hAnsi="Arial" w:cs="Arial"/>
          <w:b/>
          <w:bCs/>
          <w:sz w:val="24"/>
          <w:szCs w:val="24"/>
        </w:rPr>
        <w:t>Pedido</w:t>
      </w:r>
      <w:r w:rsidRPr="00F31BF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Yo exijo que </w:t>
      </w:r>
      <w:r w:rsidRPr="00700C87">
        <w:rPr>
          <w:rFonts w:ascii="Arial" w:hAnsi="Arial" w:cs="Arial"/>
          <w:b/>
          <w:bCs/>
          <w:sz w:val="24"/>
          <w:szCs w:val="24"/>
        </w:rPr>
        <w:t>entreguen</w:t>
      </w:r>
      <w:r>
        <w:rPr>
          <w:rFonts w:ascii="Arial" w:hAnsi="Arial" w:cs="Arial"/>
          <w:sz w:val="24"/>
          <w:szCs w:val="24"/>
        </w:rPr>
        <w:t xml:space="preserve"> las tareas todos los viernes.</w:t>
      </w:r>
    </w:p>
    <w:p w14:paraId="0272A8D4" w14:textId="77777777" w:rsidR="00F31BF3" w:rsidRDefault="00F31BF3" w:rsidP="00D45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9AE49E" w14:textId="77777777" w:rsidR="005C6459" w:rsidRDefault="005C6459" w:rsidP="00A24C60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4E5BDE24" w14:textId="77777777" w:rsidR="00C9704A" w:rsidRDefault="00C9704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es-419"/>
        </w:rPr>
      </w:pPr>
    </w:p>
    <w:p w14:paraId="2F2D0E87" w14:textId="2FD71826" w:rsidR="00C356FB" w:rsidRPr="00026657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7D7ACF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02665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F31BF3">
        <w:rPr>
          <w:rFonts w:ascii="Arial" w:hAnsi="Arial" w:cs="Arial"/>
          <w:b/>
          <w:bCs/>
          <w:sz w:val="24"/>
          <w:szCs w:val="24"/>
          <w:lang w:val="es-419"/>
        </w:rPr>
        <w:t>CONJUGACIÓN EN</w:t>
      </w:r>
      <w:r w:rsidR="00F31BF3" w:rsidRPr="00F31BF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31BF3">
        <w:rPr>
          <w:rFonts w:ascii="Arial" w:hAnsi="Arial" w:cs="Arial"/>
          <w:b/>
          <w:bCs/>
          <w:sz w:val="24"/>
          <w:szCs w:val="24"/>
          <w:lang w:val="es-419"/>
        </w:rPr>
        <w:t>PRESENTE DE SUBJUNTIVO</w:t>
      </w:r>
      <w:r w:rsidR="00F31BF3">
        <w:rPr>
          <w:rFonts w:ascii="Arial" w:hAnsi="Arial" w:cs="Arial"/>
          <w:sz w:val="24"/>
          <w:szCs w:val="24"/>
          <w:lang w:val="es-419"/>
        </w:rPr>
        <w:t xml:space="preserve"> </w:t>
      </w:r>
      <w:r w:rsidR="003348AA" w:rsidRPr="0002665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53EE1AD" w14:textId="77777777" w:rsidR="00EC2B03" w:rsidRDefault="00EC2B03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4B428" w14:textId="36768889" w:rsidR="00F31BF3" w:rsidRPr="00EC2B03" w:rsidRDefault="00EC2B03" w:rsidP="00376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pañol,</w:t>
      </w:r>
      <w:r w:rsidRPr="00EC2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EC2B03">
        <w:rPr>
          <w:rFonts w:ascii="Arial" w:hAnsi="Arial" w:cs="Arial"/>
          <w:sz w:val="24"/>
          <w:szCs w:val="24"/>
        </w:rPr>
        <w:t xml:space="preserve">e invierten las terminaciones de los verbos </w:t>
      </w:r>
      <w:r>
        <w:rPr>
          <w:rFonts w:ascii="Arial" w:hAnsi="Arial" w:cs="Arial"/>
          <w:sz w:val="24"/>
          <w:szCs w:val="24"/>
        </w:rPr>
        <w:t>terminados</w:t>
      </w:r>
      <w:r w:rsidRPr="00EC2B03">
        <w:rPr>
          <w:rFonts w:ascii="Arial" w:hAnsi="Arial" w:cs="Arial"/>
          <w:sz w:val="24"/>
          <w:szCs w:val="24"/>
        </w:rPr>
        <w:t xml:space="preserve"> en -ar, -</w:t>
      </w:r>
      <w:proofErr w:type="spellStart"/>
      <w:r w:rsidRPr="00EC2B03">
        <w:rPr>
          <w:rFonts w:ascii="Arial" w:hAnsi="Arial" w:cs="Arial"/>
          <w:sz w:val="24"/>
          <w:szCs w:val="24"/>
        </w:rPr>
        <w:t>er</w:t>
      </w:r>
      <w:proofErr w:type="spellEnd"/>
      <w:r w:rsidRPr="00EC2B03">
        <w:rPr>
          <w:rFonts w:ascii="Arial" w:hAnsi="Arial" w:cs="Arial"/>
          <w:sz w:val="24"/>
          <w:szCs w:val="24"/>
        </w:rPr>
        <w:t xml:space="preserve"> e -ir</w:t>
      </w:r>
      <w:r>
        <w:rPr>
          <w:rFonts w:ascii="Arial" w:hAnsi="Arial" w:cs="Arial"/>
          <w:sz w:val="24"/>
          <w:szCs w:val="24"/>
        </w:rPr>
        <w:t xml:space="preserve"> cuando están en presente de subjuntivo</w:t>
      </w:r>
      <w:r w:rsidRPr="00EC2B03">
        <w:rPr>
          <w:rFonts w:ascii="Arial" w:hAnsi="Arial" w:cs="Arial"/>
          <w:sz w:val="24"/>
          <w:szCs w:val="24"/>
        </w:rPr>
        <w:t xml:space="preserve">. Es decir, los verbos </w:t>
      </w:r>
      <w:r>
        <w:rPr>
          <w:rFonts w:ascii="Arial" w:hAnsi="Arial" w:cs="Arial"/>
          <w:sz w:val="24"/>
          <w:szCs w:val="24"/>
        </w:rPr>
        <w:t xml:space="preserve">terminados en </w:t>
      </w:r>
      <w:r w:rsidRPr="00EC2B03">
        <w:rPr>
          <w:rFonts w:ascii="Arial" w:hAnsi="Arial" w:cs="Arial"/>
          <w:sz w:val="24"/>
          <w:szCs w:val="24"/>
        </w:rPr>
        <w:t>-ar toman las flexiones de los verbos</w:t>
      </w:r>
      <w:r>
        <w:rPr>
          <w:rFonts w:ascii="Arial" w:hAnsi="Arial" w:cs="Arial"/>
          <w:sz w:val="24"/>
          <w:szCs w:val="24"/>
        </w:rPr>
        <w:t xml:space="preserve"> terminados en</w:t>
      </w:r>
      <w:r w:rsidRPr="00EC2B03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EC2B03">
        <w:rPr>
          <w:rFonts w:ascii="Arial" w:hAnsi="Arial" w:cs="Arial"/>
          <w:sz w:val="24"/>
          <w:szCs w:val="24"/>
        </w:rPr>
        <w:t>er</w:t>
      </w:r>
      <w:proofErr w:type="spellEnd"/>
      <w:r w:rsidRPr="00EC2B03">
        <w:rPr>
          <w:rFonts w:ascii="Arial" w:hAnsi="Arial" w:cs="Arial"/>
          <w:sz w:val="24"/>
          <w:szCs w:val="24"/>
        </w:rPr>
        <w:t xml:space="preserve"> e -ir</w:t>
      </w:r>
      <w:r>
        <w:rPr>
          <w:rFonts w:ascii="Arial" w:hAnsi="Arial" w:cs="Arial"/>
          <w:sz w:val="24"/>
          <w:szCs w:val="24"/>
        </w:rPr>
        <w:t>,</w:t>
      </w:r>
      <w:r w:rsidRPr="00EC2B03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los verbos terminados en -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e -ir toman las flexiones de los verbos terminados en -ar</w:t>
      </w:r>
      <w:r w:rsidRPr="00EC2B03">
        <w:rPr>
          <w:rFonts w:ascii="Arial" w:hAnsi="Arial" w:cs="Arial"/>
          <w:sz w:val="24"/>
          <w:szCs w:val="24"/>
        </w:rPr>
        <w:t>.</w:t>
      </w:r>
    </w:p>
    <w:p w14:paraId="4237BB0F" w14:textId="77777777" w:rsidR="00EC2B03" w:rsidRDefault="00EC2B0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92A19FA" w14:textId="7F1E2544" w:rsidR="003769BC" w:rsidRDefault="00700C87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F31BF3">
        <w:rPr>
          <w:rFonts w:ascii="Arial" w:hAnsi="Arial" w:cs="Arial"/>
          <w:b/>
          <w:bCs/>
          <w:color w:val="0070C0"/>
          <w:sz w:val="24"/>
          <w:szCs w:val="24"/>
        </w:rPr>
        <w:t xml:space="preserve"> verbos regulares</w:t>
      </w:r>
    </w:p>
    <w:p w14:paraId="26121CA8" w14:textId="77777777" w:rsidR="00F31BF3" w:rsidRDefault="00F31BF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1981"/>
        <w:gridCol w:w="1560"/>
        <w:gridCol w:w="1559"/>
      </w:tblGrid>
      <w:tr w:rsidR="00F31BF3" w14:paraId="0B8FE0E5" w14:textId="77777777" w:rsidTr="00430604">
        <w:tc>
          <w:tcPr>
            <w:tcW w:w="2550" w:type="dxa"/>
          </w:tcPr>
          <w:p w14:paraId="01F4A85C" w14:textId="77777777" w:rsidR="00F31BF3" w:rsidRPr="008900CC" w:rsidRDefault="00F31BF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981" w:type="dxa"/>
          </w:tcPr>
          <w:p w14:paraId="21EB7385" w14:textId="14DD7EAD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BLAR</w:t>
            </w:r>
          </w:p>
        </w:tc>
        <w:tc>
          <w:tcPr>
            <w:tcW w:w="1560" w:type="dxa"/>
          </w:tcPr>
          <w:p w14:paraId="60BB723A" w14:textId="622EC516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OMER</w:t>
            </w:r>
          </w:p>
        </w:tc>
        <w:tc>
          <w:tcPr>
            <w:tcW w:w="1559" w:type="dxa"/>
          </w:tcPr>
          <w:p w14:paraId="121A071F" w14:textId="0D8EAE1B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ECIDIR</w:t>
            </w:r>
          </w:p>
        </w:tc>
      </w:tr>
      <w:tr w:rsidR="00F31BF3" w14:paraId="4518A888" w14:textId="77777777" w:rsidTr="00430604">
        <w:tc>
          <w:tcPr>
            <w:tcW w:w="2550" w:type="dxa"/>
          </w:tcPr>
          <w:p w14:paraId="29B36040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981" w:type="dxa"/>
          </w:tcPr>
          <w:p w14:paraId="61802D6C" w14:textId="02831ECE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e</w:t>
            </w:r>
          </w:p>
        </w:tc>
        <w:tc>
          <w:tcPr>
            <w:tcW w:w="1560" w:type="dxa"/>
          </w:tcPr>
          <w:p w14:paraId="0D5B6E97" w14:textId="33E73538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a</w:t>
            </w:r>
          </w:p>
        </w:tc>
        <w:tc>
          <w:tcPr>
            <w:tcW w:w="1559" w:type="dxa"/>
          </w:tcPr>
          <w:p w14:paraId="07AE4EFB" w14:textId="0DDEC265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a</w:t>
            </w:r>
          </w:p>
        </w:tc>
      </w:tr>
      <w:tr w:rsidR="00F31BF3" w14:paraId="316CE420" w14:textId="77777777" w:rsidTr="00430604">
        <w:tc>
          <w:tcPr>
            <w:tcW w:w="2550" w:type="dxa"/>
          </w:tcPr>
          <w:p w14:paraId="5E064FD5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981" w:type="dxa"/>
          </w:tcPr>
          <w:p w14:paraId="333183D5" w14:textId="481BD584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es</w:t>
            </w:r>
          </w:p>
        </w:tc>
        <w:tc>
          <w:tcPr>
            <w:tcW w:w="1560" w:type="dxa"/>
          </w:tcPr>
          <w:p w14:paraId="0D9B59F9" w14:textId="133A015D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as</w:t>
            </w:r>
          </w:p>
        </w:tc>
        <w:tc>
          <w:tcPr>
            <w:tcW w:w="1559" w:type="dxa"/>
          </w:tcPr>
          <w:p w14:paraId="1BD765E6" w14:textId="2FC5C19F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as</w:t>
            </w:r>
          </w:p>
        </w:tc>
      </w:tr>
      <w:tr w:rsidR="00F31BF3" w14:paraId="314DC262" w14:textId="77777777" w:rsidTr="00430604">
        <w:tc>
          <w:tcPr>
            <w:tcW w:w="2550" w:type="dxa"/>
          </w:tcPr>
          <w:p w14:paraId="3978629D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981" w:type="dxa"/>
          </w:tcPr>
          <w:p w14:paraId="5A6BE358" w14:textId="3201E665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e</w:t>
            </w:r>
          </w:p>
        </w:tc>
        <w:tc>
          <w:tcPr>
            <w:tcW w:w="1560" w:type="dxa"/>
          </w:tcPr>
          <w:p w14:paraId="77FD9DA7" w14:textId="32E28E7F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a</w:t>
            </w:r>
          </w:p>
        </w:tc>
        <w:tc>
          <w:tcPr>
            <w:tcW w:w="1559" w:type="dxa"/>
          </w:tcPr>
          <w:p w14:paraId="57960514" w14:textId="53DF3E23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a</w:t>
            </w:r>
          </w:p>
        </w:tc>
      </w:tr>
      <w:tr w:rsidR="00F31BF3" w14:paraId="25F4F1B0" w14:textId="77777777" w:rsidTr="00430604">
        <w:tc>
          <w:tcPr>
            <w:tcW w:w="2550" w:type="dxa"/>
          </w:tcPr>
          <w:p w14:paraId="0F26F595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lastRenderedPageBreak/>
              <w:t>Nosotros/as</w:t>
            </w:r>
          </w:p>
        </w:tc>
        <w:tc>
          <w:tcPr>
            <w:tcW w:w="1981" w:type="dxa"/>
          </w:tcPr>
          <w:p w14:paraId="64A80FA5" w14:textId="260F895D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emos</w:t>
            </w:r>
          </w:p>
        </w:tc>
        <w:tc>
          <w:tcPr>
            <w:tcW w:w="1560" w:type="dxa"/>
          </w:tcPr>
          <w:p w14:paraId="1E6D27D4" w14:textId="4EB7B610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amos</w:t>
            </w:r>
          </w:p>
        </w:tc>
        <w:tc>
          <w:tcPr>
            <w:tcW w:w="1559" w:type="dxa"/>
          </w:tcPr>
          <w:p w14:paraId="5C9D9F4B" w14:textId="3F91E90E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amos</w:t>
            </w:r>
          </w:p>
        </w:tc>
      </w:tr>
      <w:tr w:rsidR="00F31BF3" w14:paraId="37FA56E7" w14:textId="77777777" w:rsidTr="00430604">
        <w:tc>
          <w:tcPr>
            <w:tcW w:w="2550" w:type="dxa"/>
          </w:tcPr>
          <w:p w14:paraId="40E8C6ED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981" w:type="dxa"/>
          </w:tcPr>
          <w:p w14:paraId="3D2451B5" w14:textId="1BC2DAAF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éis</w:t>
            </w:r>
          </w:p>
        </w:tc>
        <w:tc>
          <w:tcPr>
            <w:tcW w:w="1560" w:type="dxa"/>
          </w:tcPr>
          <w:p w14:paraId="355F5DE7" w14:textId="065C798E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áis</w:t>
            </w:r>
          </w:p>
        </w:tc>
        <w:tc>
          <w:tcPr>
            <w:tcW w:w="1559" w:type="dxa"/>
          </w:tcPr>
          <w:p w14:paraId="26A235E5" w14:textId="64D0B042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áis</w:t>
            </w:r>
          </w:p>
        </w:tc>
      </w:tr>
      <w:tr w:rsidR="00F31BF3" w14:paraId="4C57E489" w14:textId="77777777" w:rsidTr="00430604">
        <w:tc>
          <w:tcPr>
            <w:tcW w:w="2550" w:type="dxa"/>
          </w:tcPr>
          <w:p w14:paraId="19E4A50D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981" w:type="dxa"/>
          </w:tcPr>
          <w:p w14:paraId="739CA1FC" w14:textId="0BEE4BCC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blen</w:t>
            </w:r>
          </w:p>
        </w:tc>
        <w:tc>
          <w:tcPr>
            <w:tcW w:w="1560" w:type="dxa"/>
          </w:tcPr>
          <w:p w14:paraId="5AFF3E93" w14:textId="0BFB4E9A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man</w:t>
            </w:r>
          </w:p>
        </w:tc>
        <w:tc>
          <w:tcPr>
            <w:tcW w:w="1559" w:type="dxa"/>
          </w:tcPr>
          <w:p w14:paraId="0D107B53" w14:textId="6120C4BA" w:rsidR="00F31BF3" w:rsidRDefault="00EC2B0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cidan</w:t>
            </w:r>
          </w:p>
        </w:tc>
      </w:tr>
    </w:tbl>
    <w:p w14:paraId="3E48C5ED" w14:textId="77777777" w:rsidR="00F31BF3" w:rsidRPr="00A116EF" w:rsidRDefault="00F31BF3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1AAD3F2" w14:textId="77777777" w:rsidR="00B300E2" w:rsidRDefault="00B300E2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C8854" w14:textId="77777777" w:rsidR="00860E99" w:rsidRDefault="00860E99" w:rsidP="003769B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245307D" w14:textId="33DD36E9" w:rsidR="00860E99" w:rsidRPr="00A116EF" w:rsidRDefault="00700C87" w:rsidP="00860E99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Algunos</w:t>
      </w:r>
      <w:r w:rsidR="00860E99">
        <w:rPr>
          <w:rFonts w:ascii="Arial" w:hAnsi="Arial" w:cs="Arial"/>
          <w:b/>
          <w:bCs/>
          <w:color w:val="0070C0"/>
          <w:sz w:val="24"/>
          <w:szCs w:val="24"/>
        </w:rPr>
        <w:t xml:space="preserve"> verbos irregular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0"/>
        <w:gridCol w:w="1651"/>
        <w:gridCol w:w="1431"/>
        <w:gridCol w:w="1431"/>
        <w:gridCol w:w="1431"/>
      </w:tblGrid>
      <w:tr w:rsidR="00860E99" w14:paraId="554BCCB4" w14:textId="77777777" w:rsidTr="00430604">
        <w:tc>
          <w:tcPr>
            <w:tcW w:w="2550" w:type="dxa"/>
          </w:tcPr>
          <w:p w14:paraId="3361D90B" w14:textId="77777777" w:rsidR="00860E99" w:rsidRPr="008900CC" w:rsidRDefault="00860E9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51" w:type="dxa"/>
          </w:tcPr>
          <w:p w14:paraId="4BD0463A" w14:textId="6DB661FA" w:rsidR="00860E99" w:rsidRPr="008900CC" w:rsidRDefault="00860E9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DAR</w:t>
            </w:r>
          </w:p>
        </w:tc>
        <w:tc>
          <w:tcPr>
            <w:tcW w:w="1431" w:type="dxa"/>
          </w:tcPr>
          <w:p w14:paraId="1022F7A4" w14:textId="0291B63A" w:rsidR="00860E99" w:rsidRPr="008900CC" w:rsidRDefault="00860E9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HABER</w:t>
            </w:r>
          </w:p>
        </w:tc>
        <w:tc>
          <w:tcPr>
            <w:tcW w:w="1431" w:type="dxa"/>
          </w:tcPr>
          <w:p w14:paraId="2882F684" w14:textId="0B73C6CA" w:rsidR="00860E99" w:rsidRPr="008900CC" w:rsidRDefault="00860E9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ER</w:t>
            </w:r>
          </w:p>
        </w:tc>
        <w:tc>
          <w:tcPr>
            <w:tcW w:w="1431" w:type="dxa"/>
          </w:tcPr>
          <w:p w14:paraId="4337F8AD" w14:textId="0BAE5799" w:rsidR="00860E99" w:rsidRPr="008900CC" w:rsidRDefault="00860E9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IR</w:t>
            </w:r>
          </w:p>
        </w:tc>
      </w:tr>
      <w:tr w:rsidR="00860E99" w14:paraId="3329823C" w14:textId="77777777" w:rsidTr="00430604">
        <w:tc>
          <w:tcPr>
            <w:tcW w:w="2550" w:type="dxa"/>
          </w:tcPr>
          <w:p w14:paraId="57F8F6A5" w14:textId="7777777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51" w:type="dxa"/>
          </w:tcPr>
          <w:p w14:paraId="051B0F4E" w14:textId="7F7BC588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é</w:t>
            </w:r>
          </w:p>
        </w:tc>
        <w:tc>
          <w:tcPr>
            <w:tcW w:w="1431" w:type="dxa"/>
          </w:tcPr>
          <w:p w14:paraId="7A26E45F" w14:textId="64F516C6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ya</w:t>
            </w:r>
          </w:p>
        </w:tc>
        <w:tc>
          <w:tcPr>
            <w:tcW w:w="1431" w:type="dxa"/>
          </w:tcPr>
          <w:p w14:paraId="411403D4" w14:textId="3C62CAD1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a</w:t>
            </w:r>
          </w:p>
        </w:tc>
        <w:tc>
          <w:tcPr>
            <w:tcW w:w="1431" w:type="dxa"/>
          </w:tcPr>
          <w:p w14:paraId="37E3A479" w14:textId="1866FD13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ya</w:t>
            </w:r>
          </w:p>
        </w:tc>
      </w:tr>
      <w:tr w:rsidR="00860E99" w14:paraId="1D4E6141" w14:textId="77777777" w:rsidTr="00430604">
        <w:tc>
          <w:tcPr>
            <w:tcW w:w="2550" w:type="dxa"/>
          </w:tcPr>
          <w:p w14:paraId="5A760E30" w14:textId="7777777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51" w:type="dxa"/>
          </w:tcPr>
          <w:p w14:paraId="7E0B31D5" w14:textId="13EE0333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s</w:t>
            </w:r>
          </w:p>
        </w:tc>
        <w:tc>
          <w:tcPr>
            <w:tcW w:w="1431" w:type="dxa"/>
          </w:tcPr>
          <w:p w14:paraId="0E83B5E3" w14:textId="5D5B0071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yas</w:t>
            </w:r>
          </w:p>
        </w:tc>
        <w:tc>
          <w:tcPr>
            <w:tcW w:w="1431" w:type="dxa"/>
          </w:tcPr>
          <w:p w14:paraId="6DE58287" w14:textId="1054FC00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as</w:t>
            </w:r>
          </w:p>
        </w:tc>
        <w:tc>
          <w:tcPr>
            <w:tcW w:w="1431" w:type="dxa"/>
          </w:tcPr>
          <w:p w14:paraId="18CD76AC" w14:textId="1BF4AA4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yas</w:t>
            </w:r>
          </w:p>
        </w:tc>
      </w:tr>
      <w:tr w:rsidR="00860E99" w14:paraId="08CC926D" w14:textId="77777777" w:rsidTr="00430604">
        <w:tc>
          <w:tcPr>
            <w:tcW w:w="2550" w:type="dxa"/>
          </w:tcPr>
          <w:p w14:paraId="62F5BA00" w14:textId="7777777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51" w:type="dxa"/>
          </w:tcPr>
          <w:p w14:paraId="07ED8578" w14:textId="548478D3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é</w:t>
            </w:r>
          </w:p>
        </w:tc>
        <w:tc>
          <w:tcPr>
            <w:tcW w:w="1431" w:type="dxa"/>
          </w:tcPr>
          <w:p w14:paraId="3E25FC8C" w14:textId="022CB413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ya</w:t>
            </w:r>
          </w:p>
        </w:tc>
        <w:tc>
          <w:tcPr>
            <w:tcW w:w="1431" w:type="dxa"/>
          </w:tcPr>
          <w:p w14:paraId="52566A4A" w14:textId="60A29F8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a</w:t>
            </w:r>
          </w:p>
        </w:tc>
        <w:tc>
          <w:tcPr>
            <w:tcW w:w="1431" w:type="dxa"/>
          </w:tcPr>
          <w:p w14:paraId="58387425" w14:textId="659C2C95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ya</w:t>
            </w:r>
          </w:p>
        </w:tc>
      </w:tr>
      <w:tr w:rsidR="00860E99" w14:paraId="11A28320" w14:textId="77777777" w:rsidTr="00430604">
        <w:tc>
          <w:tcPr>
            <w:tcW w:w="2550" w:type="dxa"/>
          </w:tcPr>
          <w:p w14:paraId="2B1A110D" w14:textId="7777777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51" w:type="dxa"/>
          </w:tcPr>
          <w:p w14:paraId="220CF511" w14:textId="72DE7C0A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mos</w:t>
            </w:r>
          </w:p>
        </w:tc>
        <w:tc>
          <w:tcPr>
            <w:tcW w:w="1431" w:type="dxa"/>
          </w:tcPr>
          <w:p w14:paraId="662262BE" w14:textId="36220F0D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yamos</w:t>
            </w:r>
          </w:p>
        </w:tc>
        <w:tc>
          <w:tcPr>
            <w:tcW w:w="1431" w:type="dxa"/>
          </w:tcPr>
          <w:p w14:paraId="5032FD7F" w14:textId="71B708E1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amos</w:t>
            </w:r>
          </w:p>
        </w:tc>
        <w:tc>
          <w:tcPr>
            <w:tcW w:w="1431" w:type="dxa"/>
          </w:tcPr>
          <w:p w14:paraId="4F33CF3F" w14:textId="5BA0DC44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yamos</w:t>
            </w:r>
          </w:p>
        </w:tc>
      </w:tr>
      <w:tr w:rsidR="00860E99" w14:paraId="12507A89" w14:textId="77777777" w:rsidTr="00430604">
        <w:tc>
          <w:tcPr>
            <w:tcW w:w="2550" w:type="dxa"/>
          </w:tcPr>
          <w:p w14:paraId="228D10EF" w14:textId="7777777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51" w:type="dxa"/>
          </w:tcPr>
          <w:p w14:paraId="18CF5E0B" w14:textId="13C23B11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is</w:t>
            </w:r>
          </w:p>
        </w:tc>
        <w:tc>
          <w:tcPr>
            <w:tcW w:w="1431" w:type="dxa"/>
          </w:tcPr>
          <w:p w14:paraId="66578ED5" w14:textId="37E7AD0C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yáis</w:t>
            </w:r>
          </w:p>
        </w:tc>
        <w:tc>
          <w:tcPr>
            <w:tcW w:w="1431" w:type="dxa"/>
          </w:tcPr>
          <w:p w14:paraId="480F5C1E" w14:textId="4C7D5A1A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áis</w:t>
            </w:r>
          </w:p>
        </w:tc>
        <w:tc>
          <w:tcPr>
            <w:tcW w:w="1431" w:type="dxa"/>
          </w:tcPr>
          <w:p w14:paraId="104DC378" w14:textId="0F1BBFBE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yáis</w:t>
            </w:r>
          </w:p>
        </w:tc>
      </w:tr>
      <w:tr w:rsidR="00860E99" w14:paraId="57800829" w14:textId="77777777" w:rsidTr="00430604">
        <w:tc>
          <w:tcPr>
            <w:tcW w:w="2550" w:type="dxa"/>
          </w:tcPr>
          <w:p w14:paraId="34798621" w14:textId="77777777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51" w:type="dxa"/>
          </w:tcPr>
          <w:p w14:paraId="351B67D8" w14:textId="15710AB0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n</w:t>
            </w:r>
          </w:p>
        </w:tc>
        <w:tc>
          <w:tcPr>
            <w:tcW w:w="1431" w:type="dxa"/>
          </w:tcPr>
          <w:p w14:paraId="776BAAB9" w14:textId="2DA0AA88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ayan</w:t>
            </w:r>
          </w:p>
        </w:tc>
        <w:tc>
          <w:tcPr>
            <w:tcW w:w="1431" w:type="dxa"/>
          </w:tcPr>
          <w:p w14:paraId="78817291" w14:textId="27E07CFF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an</w:t>
            </w:r>
          </w:p>
        </w:tc>
        <w:tc>
          <w:tcPr>
            <w:tcW w:w="1431" w:type="dxa"/>
          </w:tcPr>
          <w:p w14:paraId="19150C28" w14:textId="29063A24" w:rsidR="00860E99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yan</w:t>
            </w:r>
          </w:p>
        </w:tc>
      </w:tr>
    </w:tbl>
    <w:p w14:paraId="65C5FE7C" w14:textId="77777777" w:rsidR="00860E99" w:rsidRDefault="00860E99" w:rsidP="00860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5"/>
        <w:gridCol w:w="1620"/>
        <w:gridCol w:w="1423"/>
        <w:gridCol w:w="1697"/>
        <w:gridCol w:w="1422"/>
      </w:tblGrid>
      <w:tr w:rsidR="00F31BF3" w14:paraId="28D20565" w14:textId="77777777" w:rsidTr="00400DC5">
        <w:tc>
          <w:tcPr>
            <w:tcW w:w="2475" w:type="dxa"/>
          </w:tcPr>
          <w:p w14:paraId="034DB1BC" w14:textId="77777777" w:rsidR="00F31BF3" w:rsidRPr="008900CC" w:rsidRDefault="00F31BF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8900C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Pronombres sujeto</w:t>
            </w:r>
          </w:p>
        </w:tc>
        <w:tc>
          <w:tcPr>
            <w:tcW w:w="1620" w:type="dxa"/>
          </w:tcPr>
          <w:p w14:paraId="56A837DC" w14:textId="15EA52F2" w:rsidR="00F31BF3" w:rsidRPr="008900CC" w:rsidRDefault="00860E99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ER</w:t>
            </w:r>
          </w:p>
        </w:tc>
        <w:tc>
          <w:tcPr>
            <w:tcW w:w="1423" w:type="dxa"/>
          </w:tcPr>
          <w:p w14:paraId="0E73E678" w14:textId="1C3299F0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PONER </w:t>
            </w:r>
          </w:p>
        </w:tc>
        <w:tc>
          <w:tcPr>
            <w:tcW w:w="1697" w:type="dxa"/>
          </w:tcPr>
          <w:p w14:paraId="0F5D3129" w14:textId="431BA147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ONDUCIR</w:t>
            </w:r>
          </w:p>
        </w:tc>
        <w:tc>
          <w:tcPr>
            <w:tcW w:w="1422" w:type="dxa"/>
          </w:tcPr>
          <w:p w14:paraId="0533A1C7" w14:textId="77026D2F" w:rsidR="00F31BF3" w:rsidRPr="008900CC" w:rsidRDefault="00EC2B03" w:rsidP="004306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ENIR</w:t>
            </w:r>
          </w:p>
        </w:tc>
      </w:tr>
      <w:tr w:rsidR="00F31BF3" w14:paraId="790B0CC7" w14:textId="77777777" w:rsidTr="00400DC5">
        <w:tc>
          <w:tcPr>
            <w:tcW w:w="2475" w:type="dxa"/>
          </w:tcPr>
          <w:p w14:paraId="1C25ACB7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Yo</w:t>
            </w:r>
          </w:p>
        </w:tc>
        <w:tc>
          <w:tcPr>
            <w:tcW w:w="1620" w:type="dxa"/>
          </w:tcPr>
          <w:p w14:paraId="6C5FA4B8" w14:textId="22DADC1C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raiga</w:t>
            </w:r>
          </w:p>
        </w:tc>
        <w:tc>
          <w:tcPr>
            <w:tcW w:w="1423" w:type="dxa"/>
          </w:tcPr>
          <w:p w14:paraId="2C3F288C" w14:textId="2142EB8D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ga</w:t>
            </w:r>
          </w:p>
        </w:tc>
        <w:tc>
          <w:tcPr>
            <w:tcW w:w="1697" w:type="dxa"/>
          </w:tcPr>
          <w:p w14:paraId="0E034686" w14:textId="0701C35C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nduzca</w:t>
            </w:r>
          </w:p>
        </w:tc>
        <w:tc>
          <w:tcPr>
            <w:tcW w:w="1422" w:type="dxa"/>
          </w:tcPr>
          <w:p w14:paraId="2EB536FB" w14:textId="200147CC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ga</w:t>
            </w:r>
          </w:p>
        </w:tc>
      </w:tr>
      <w:tr w:rsidR="00F31BF3" w14:paraId="2CBD38A0" w14:textId="77777777" w:rsidTr="00400DC5">
        <w:tc>
          <w:tcPr>
            <w:tcW w:w="2475" w:type="dxa"/>
          </w:tcPr>
          <w:p w14:paraId="37F62714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ú/vos</w:t>
            </w:r>
          </w:p>
        </w:tc>
        <w:tc>
          <w:tcPr>
            <w:tcW w:w="1620" w:type="dxa"/>
          </w:tcPr>
          <w:p w14:paraId="7945FC9C" w14:textId="2A1C77DC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raigas</w:t>
            </w:r>
          </w:p>
        </w:tc>
        <w:tc>
          <w:tcPr>
            <w:tcW w:w="1423" w:type="dxa"/>
          </w:tcPr>
          <w:p w14:paraId="0CF8DE6B" w14:textId="5923935A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gas</w:t>
            </w:r>
          </w:p>
        </w:tc>
        <w:tc>
          <w:tcPr>
            <w:tcW w:w="1697" w:type="dxa"/>
          </w:tcPr>
          <w:p w14:paraId="42795828" w14:textId="36B94FA1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nduzcas</w:t>
            </w:r>
          </w:p>
        </w:tc>
        <w:tc>
          <w:tcPr>
            <w:tcW w:w="1422" w:type="dxa"/>
          </w:tcPr>
          <w:p w14:paraId="4437D398" w14:textId="70E74C36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gas</w:t>
            </w:r>
          </w:p>
        </w:tc>
      </w:tr>
      <w:tr w:rsidR="00F31BF3" w14:paraId="313FF22C" w14:textId="77777777" w:rsidTr="00400DC5">
        <w:tc>
          <w:tcPr>
            <w:tcW w:w="2475" w:type="dxa"/>
          </w:tcPr>
          <w:p w14:paraId="723213C2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Él, ella, usted</w:t>
            </w:r>
          </w:p>
        </w:tc>
        <w:tc>
          <w:tcPr>
            <w:tcW w:w="1620" w:type="dxa"/>
          </w:tcPr>
          <w:p w14:paraId="062CFE2E" w14:textId="433455F5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raiga</w:t>
            </w:r>
          </w:p>
        </w:tc>
        <w:tc>
          <w:tcPr>
            <w:tcW w:w="1423" w:type="dxa"/>
          </w:tcPr>
          <w:p w14:paraId="071FD234" w14:textId="4D012FEA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ga</w:t>
            </w:r>
          </w:p>
        </w:tc>
        <w:tc>
          <w:tcPr>
            <w:tcW w:w="1697" w:type="dxa"/>
          </w:tcPr>
          <w:p w14:paraId="6ACFBDCD" w14:textId="06C8DC88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nduzca</w:t>
            </w:r>
          </w:p>
        </w:tc>
        <w:tc>
          <w:tcPr>
            <w:tcW w:w="1422" w:type="dxa"/>
          </w:tcPr>
          <w:p w14:paraId="3EB1420E" w14:textId="66ED18E6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ga</w:t>
            </w:r>
          </w:p>
        </w:tc>
      </w:tr>
      <w:tr w:rsidR="00F31BF3" w14:paraId="09AB9669" w14:textId="77777777" w:rsidTr="00400DC5">
        <w:tc>
          <w:tcPr>
            <w:tcW w:w="2475" w:type="dxa"/>
          </w:tcPr>
          <w:p w14:paraId="7D3A48B7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sotros/as</w:t>
            </w:r>
          </w:p>
        </w:tc>
        <w:tc>
          <w:tcPr>
            <w:tcW w:w="1620" w:type="dxa"/>
          </w:tcPr>
          <w:p w14:paraId="4004804D" w14:textId="390FFCB6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raigamos</w:t>
            </w:r>
          </w:p>
        </w:tc>
        <w:tc>
          <w:tcPr>
            <w:tcW w:w="1423" w:type="dxa"/>
          </w:tcPr>
          <w:p w14:paraId="07BAF280" w14:textId="1A98D2C4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gamos</w:t>
            </w:r>
          </w:p>
        </w:tc>
        <w:tc>
          <w:tcPr>
            <w:tcW w:w="1697" w:type="dxa"/>
          </w:tcPr>
          <w:p w14:paraId="29F5DAE3" w14:textId="70A21581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nduzcamos</w:t>
            </w:r>
          </w:p>
        </w:tc>
        <w:tc>
          <w:tcPr>
            <w:tcW w:w="1422" w:type="dxa"/>
          </w:tcPr>
          <w:p w14:paraId="57DB0DC1" w14:textId="2C3433A4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gamos</w:t>
            </w:r>
          </w:p>
        </w:tc>
      </w:tr>
      <w:tr w:rsidR="00F31BF3" w14:paraId="55DB9E6B" w14:textId="77777777" w:rsidTr="00400DC5">
        <w:tc>
          <w:tcPr>
            <w:tcW w:w="2475" w:type="dxa"/>
          </w:tcPr>
          <w:p w14:paraId="16B5DFD6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osotros/as</w:t>
            </w:r>
          </w:p>
        </w:tc>
        <w:tc>
          <w:tcPr>
            <w:tcW w:w="1620" w:type="dxa"/>
          </w:tcPr>
          <w:p w14:paraId="5A58D63A" w14:textId="41CB1194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raigáis</w:t>
            </w:r>
          </w:p>
        </w:tc>
        <w:tc>
          <w:tcPr>
            <w:tcW w:w="1423" w:type="dxa"/>
          </w:tcPr>
          <w:p w14:paraId="1D1F65D6" w14:textId="51AF3A55" w:rsidR="00F31BF3" w:rsidRDefault="00860E99" w:rsidP="00860E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gáis</w:t>
            </w:r>
          </w:p>
        </w:tc>
        <w:tc>
          <w:tcPr>
            <w:tcW w:w="1697" w:type="dxa"/>
          </w:tcPr>
          <w:p w14:paraId="58927265" w14:textId="67E48A7E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nduzcáis</w:t>
            </w:r>
          </w:p>
        </w:tc>
        <w:tc>
          <w:tcPr>
            <w:tcW w:w="1422" w:type="dxa"/>
          </w:tcPr>
          <w:p w14:paraId="053B7A9D" w14:textId="5D2DB231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gáis</w:t>
            </w:r>
          </w:p>
        </w:tc>
      </w:tr>
      <w:tr w:rsidR="00F31BF3" w14:paraId="3CDC95F4" w14:textId="77777777" w:rsidTr="00400DC5">
        <w:tc>
          <w:tcPr>
            <w:tcW w:w="2475" w:type="dxa"/>
          </w:tcPr>
          <w:p w14:paraId="6559505A" w14:textId="77777777" w:rsidR="00F31BF3" w:rsidRDefault="00F31BF3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los, ellas, ustedes</w:t>
            </w:r>
          </w:p>
        </w:tc>
        <w:tc>
          <w:tcPr>
            <w:tcW w:w="1620" w:type="dxa"/>
          </w:tcPr>
          <w:p w14:paraId="2E6C7299" w14:textId="66C27559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raigan</w:t>
            </w:r>
          </w:p>
        </w:tc>
        <w:tc>
          <w:tcPr>
            <w:tcW w:w="1423" w:type="dxa"/>
          </w:tcPr>
          <w:p w14:paraId="117532A0" w14:textId="5701C9DA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ongan</w:t>
            </w:r>
          </w:p>
        </w:tc>
        <w:tc>
          <w:tcPr>
            <w:tcW w:w="1697" w:type="dxa"/>
          </w:tcPr>
          <w:p w14:paraId="5823CBD6" w14:textId="2152F272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onduzcan</w:t>
            </w:r>
          </w:p>
        </w:tc>
        <w:tc>
          <w:tcPr>
            <w:tcW w:w="1422" w:type="dxa"/>
          </w:tcPr>
          <w:p w14:paraId="704FB4EB" w14:textId="22A7EAC5" w:rsidR="00F31BF3" w:rsidRDefault="00860E99" w:rsidP="004306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ngan</w:t>
            </w:r>
          </w:p>
        </w:tc>
      </w:tr>
    </w:tbl>
    <w:p w14:paraId="2AA5A730" w14:textId="77777777" w:rsidR="005A7E68" w:rsidRDefault="005A7E68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17B4A" w14:textId="77777777" w:rsidR="001D27EA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5384DF" w14:textId="77777777" w:rsidR="00F31BF3" w:rsidRDefault="00F31BF3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CCEE3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82FA2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6E45B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D33D0" w14:textId="77777777" w:rsidR="00700C87" w:rsidRDefault="00700C87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515C8" w14:textId="0D0FAC69" w:rsidR="001D27EA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>3</w:t>
      </w: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 </w:t>
      </w:r>
      <w:r w:rsidR="00400DC5">
        <w:rPr>
          <w:rFonts w:ascii="Arial" w:hAnsi="Arial" w:cs="Arial"/>
          <w:b/>
          <w:bCs/>
          <w:sz w:val="24"/>
          <w:szCs w:val="24"/>
          <w:lang w:val="es-419"/>
        </w:rPr>
        <w:t xml:space="preserve">EXPRESIONES QUE </w:t>
      </w:r>
      <w:r w:rsidR="004D1668">
        <w:rPr>
          <w:rFonts w:ascii="Arial" w:hAnsi="Arial" w:cs="Arial"/>
          <w:b/>
          <w:bCs/>
          <w:sz w:val="24"/>
          <w:szCs w:val="24"/>
          <w:lang w:val="es-419"/>
        </w:rPr>
        <w:t>REQUIEREN</w:t>
      </w:r>
      <w:r w:rsidR="00400DC5">
        <w:rPr>
          <w:rFonts w:ascii="Arial" w:hAnsi="Arial" w:cs="Arial"/>
          <w:b/>
          <w:bCs/>
          <w:sz w:val="24"/>
          <w:szCs w:val="24"/>
          <w:lang w:val="es-419"/>
        </w:rPr>
        <w:t xml:space="preserve"> SUBJUNTIVO</w:t>
      </w:r>
      <w:r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40BE3A10" w14:textId="340E7B9C" w:rsidR="00400DC5" w:rsidRDefault="00400DC5" w:rsidP="0078426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Hay algunas expresiones en español que requieren el uso del presente de subjuntivo.</w:t>
      </w:r>
      <w:r w:rsidR="006A74E9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bserva:</w:t>
      </w:r>
    </w:p>
    <w:p w14:paraId="2998005B" w14:textId="77777777" w:rsidR="006A74E9" w:rsidRDefault="006A74E9" w:rsidP="0078426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B0FC8E9" w14:textId="564106E1" w:rsidR="00400DC5" w:rsidRPr="006A74E9" w:rsidRDefault="00400DC5" w:rsidP="00400DC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6A74E9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Expresiones que indican deseo, pedido</w:t>
      </w:r>
      <w:r w:rsidR="006A74E9" w:rsidRPr="006A74E9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o que ejercen influencia en otra persona</w:t>
      </w:r>
    </w:p>
    <w:p w14:paraId="576D2B35" w14:textId="04A49E5B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fiero que</w:t>
      </w:r>
    </w:p>
    <w:p w14:paraId="121F74A9" w14:textId="6C013A22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Quiero que</w:t>
      </w:r>
    </w:p>
    <w:p w14:paraId="5BCB3A27" w14:textId="78DCED0E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comiendo que</w:t>
      </w:r>
    </w:p>
    <w:p w14:paraId="1E82E44E" w14:textId="77023181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xijo que</w:t>
      </w:r>
    </w:p>
    <w:p w14:paraId="1E7D3AA9" w14:textId="4238FEE4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Te pido que</w:t>
      </w:r>
    </w:p>
    <w:p w14:paraId="7FFDBA5D" w14:textId="2F9E3F56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ohíbo que</w:t>
      </w:r>
    </w:p>
    <w:p w14:paraId="43E38788" w14:textId="6F3C835A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Deseo que</w:t>
      </w:r>
    </w:p>
    <w:p w14:paraId="678DE14C" w14:textId="75FB78A7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fiero que</w:t>
      </w:r>
    </w:p>
    <w:p w14:paraId="49090670" w14:textId="3070EC9A" w:rsidR="006A74E9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 necesario que</w:t>
      </w:r>
    </w:p>
    <w:p w14:paraId="574C353A" w14:textId="70CA44D1" w:rsidR="00400DC5" w:rsidRPr="001C748C" w:rsidRDefault="006A74E9" w:rsidP="001C748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quiero que</w:t>
      </w:r>
    </w:p>
    <w:p w14:paraId="7CEB8185" w14:textId="77777777" w:rsidR="00400DC5" w:rsidRDefault="00400DC5" w:rsidP="0078426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C65357F" w14:textId="3EE7D248" w:rsidR="00400DC5" w:rsidRDefault="006A74E9" w:rsidP="0078426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6A74E9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xpresiones que indican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emoción y opinión</w:t>
      </w:r>
    </w:p>
    <w:p w14:paraId="0E4CC6DA" w14:textId="4C82EE3F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pero que</w:t>
      </w:r>
    </w:p>
    <w:p w14:paraId="3275499A" w14:textId="3ED9E115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Tengo miedo que</w:t>
      </w:r>
    </w:p>
    <w:p w14:paraId="0E08A508" w14:textId="2B24162C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 una lástima que</w:t>
      </w:r>
    </w:p>
    <w:p w14:paraId="3E7C6705" w14:textId="084ECA49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iento que</w:t>
      </w:r>
    </w:p>
    <w:p w14:paraId="5B2AE29E" w14:textId="7B10B959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alegro que</w:t>
      </w:r>
    </w:p>
    <w:p w14:paraId="5B88FFF6" w14:textId="20D44BFB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gusta que</w:t>
      </w:r>
    </w:p>
    <w:p w14:paraId="6D100468" w14:textId="330D514C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agrada que</w:t>
      </w:r>
    </w:p>
    <w:p w14:paraId="63FF9DAC" w14:textId="7ADDF83E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aburre que</w:t>
      </w:r>
    </w:p>
    <w:p w14:paraId="2E170BA4" w14:textId="75C74B30" w:rsidR="006A74E9" w:rsidRPr="001C748C" w:rsidRDefault="00250BA8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intere</w:t>
      </w:r>
      <w:r w:rsidR="006A74E9"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a que</w:t>
      </w:r>
    </w:p>
    <w:p w14:paraId="21C42F07" w14:textId="1B54EA20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Me molesta que</w:t>
      </w:r>
    </w:p>
    <w:p w14:paraId="0C68E5B2" w14:textId="68F3E699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 terrible que</w:t>
      </w:r>
    </w:p>
    <w:p w14:paraId="5B3E4786" w14:textId="48052B8D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Qué lástima que</w:t>
      </w:r>
    </w:p>
    <w:p w14:paraId="7212B985" w14:textId="6CD43B8F" w:rsidR="006A74E9" w:rsidRPr="001C748C" w:rsidRDefault="006A74E9" w:rsidP="001C748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Ojalá que</w:t>
      </w:r>
    </w:p>
    <w:p w14:paraId="279CDBC0" w14:textId="77777777" w:rsidR="006A74E9" w:rsidRDefault="006A74E9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376CB3E" w14:textId="33D617DB" w:rsidR="006A74E9" w:rsidRDefault="006A74E9" w:rsidP="006A74E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6A74E9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xpresiones que indican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duda, probabilidad, negación</w:t>
      </w:r>
    </w:p>
    <w:p w14:paraId="19C0218B" w14:textId="1480CE7A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creo que</w:t>
      </w:r>
    </w:p>
    <w:p w14:paraId="713138ED" w14:textId="6AAAADB1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pienso que</w:t>
      </w:r>
    </w:p>
    <w:p w14:paraId="28B38536" w14:textId="4A0DA0ED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Dudo que</w:t>
      </w:r>
    </w:p>
    <w:p w14:paraId="3E0FAA1A" w14:textId="1B5F8428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es seguro que</w:t>
      </w:r>
    </w:p>
    <w:p w14:paraId="39038661" w14:textId="2A4CADB7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lastRenderedPageBreak/>
        <w:t>Niego que</w:t>
      </w:r>
    </w:p>
    <w:p w14:paraId="5387D273" w14:textId="0194707E" w:rsidR="006A74E9" w:rsidRPr="001C748C" w:rsidRDefault="001C748C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Quizá</w:t>
      </w:r>
    </w:p>
    <w:p w14:paraId="6CE212FF" w14:textId="0531BFF2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 posible que</w:t>
      </w:r>
    </w:p>
    <w:p w14:paraId="0EA48B62" w14:textId="5BCCDEDF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 probable que</w:t>
      </w:r>
    </w:p>
    <w:p w14:paraId="4E982195" w14:textId="0F370A46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es cierto que</w:t>
      </w:r>
    </w:p>
    <w:p w14:paraId="32D47DC4" w14:textId="1294AE82" w:rsidR="006A74E9" w:rsidRPr="001C748C" w:rsidRDefault="006A74E9" w:rsidP="001C748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C748C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 es verdad que</w:t>
      </w:r>
    </w:p>
    <w:p w14:paraId="69D67F73" w14:textId="77777777" w:rsidR="006A74E9" w:rsidRDefault="006A74E9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7DBD7DBD" w14:textId="77777777" w:rsidR="00360EE4" w:rsidRDefault="00360EE4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5CC660EF" w:rsidR="002F2E14" w:rsidRPr="00356FBD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356FBD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356FBD">
        <w:rPr>
          <w:rFonts w:ascii="Arial" w:hAnsi="Arial" w:cs="Arial"/>
          <w:sz w:val="24"/>
          <w:szCs w:val="24"/>
          <w:lang w:val="es-419"/>
        </w:rPr>
        <w:t xml:space="preserve"> </w:t>
      </w:r>
      <w:r w:rsidR="00400DC5">
        <w:rPr>
          <w:rFonts w:ascii="Arial" w:hAnsi="Arial" w:cs="Arial"/>
          <w:b/>
          <w:bCs/>
          <w:sz w:val="24"/>
          <w:szCs w:val="24"/>
          <w:lang w:val="es-419"/>
        </w:rPr>
        <w:t>LAS PALABRAS LLANAS O GRAVES</w:t>
      </w:r>
      <w:r w:rsidR="003348AA" w:rsidRPr="00356FBD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774BFAD" w14:textId="77777777" w:rsidR="00400DC5" w:rsidRDefault="00400DC5" w:rsidP="00784264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lang w:val="es-419"/>
        </w:rPr>
      </w:pPr>
    </w:p>
    <w:p w14:paraId="380FCBE5" w14:textId="7F25E987" w:rsidR="00A93DAB" w:rsidRP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93DAB">
        <w:rPr>
          <w:rFonts w:ascii="Arial" w:hAnsi="Arial" w:cs="Arial"/>
          <w:sz w:val="24"/>
          <w:szCs w:val="24"/>
          <w:lang w:val="es-419"/>
        </w:rPr>
        <w:t xml:space="preserve">Las palabras </w:t>
      </w:r>
      <w:r w:rsidRPr="00A93DAB">
        <w:rPr>
          <w:rFonts w:ascii="Arial" w:hAnsi="Arial" w:cs="Arial"/>
          <w:b/>
          <w:bCs/>
          <w:sz w:val="24"/>
          <w:szCs w:val="24"/>
          <w:lang w:val="es-419"/>
        </w:rPr>
        <w:t>llanas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 o </w:t>
      </w:r>
      <w:r w:rsidRPr="00A93DAB">
        <w:rPr>
          <w:rFonts w:ascii="Arial" w:hAnsi="Arial" w:cs="Arial"/>
          <w:b/>
          <w:bCs/>
          <w:sz w:val="24"/>
          <w:szCs w:val="24"/>
          <w:lang w:val="es-419"/>
        </w:rPr>
        <w:t>graves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 son </w:t>
      </w:r>
      <w:r>
        <w:rPr>
          <w:rFonts w:ascii="Arial" w:hAnsi="Arial" w:cs="Arial"/>
          <w:sz w:val="24"/>
          <w:szCs w:val="24"/>
          <w:lang w:val="es-419"/>
        </w:rPr>
        <w:t>aquellas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 que </w:t>
      </w:r>
      <w:r>
        <w:rPr>
          <w:rFonts w:ascii="Arial" w:hAnsi="Arial" w:cs="Arial"/>
          <w:sz w:val="24"/>
          <w:szCs w:val="24"/>
          <w:lang w:val="es-419"/>
        </w:rPr>
        <w:t>tienen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 el acento (o </w:t>
      </w:r>
      <w:r>
        <w:rPr>
          <w:rFonts w:ascii="Arial" w:hAnsi="Arial" w:cs="Arial"/>
          <w:sz w:val="24"/>
          <w:szCs w:val="24"/>
          <w:lang w:val="es-419"/>
        </w:rPr>
        <w:t xml:space="preserve">la 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sílaba tónica) en la penúltima sílaba </w:t>
      </w:r>
      <w:r>
        <w:rPr>
          <w:rFonts w:ascii="Arial" w:hAnsi="Arial" w:cs="Arial"/>
          <w:sz w:val="24"/>
          <w:szCs w:val="24"/>
          <w:lang w:val="es-419"/>
        </w:rPr>
        <w:t>de la palabra</w:t>
      </w:r>
      <w:r w:rsidRPr="00A93DAB">
        <w:rPr>
          <w:rFonts w:ascii="Arial" w:hAnsi="Arial" w:cs="Arial"/>
          <w:sz w:val="24"/>
          <w:szCs w:val="24"/>
          <w:lang w:val="es-419"/>
        </w:rPr>
        <w:t>.</w:t>
      </w:r>
      <w:r>
        <w:rPr>
          <w:rFonts w:ascii="Arial" w:hAnsi="Arial" w:cs="Arial"/>
          <w:sz w:val="24"/>
          <w:szCs w:val="24"/>
          <w:lang w:val="es-419"/>
        </w:rPr>
        <w:t xml:space="preserve"> Pueden ser acentuadas o no, según la 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regla de acentuación ortográfica </w:t>
      </w:r>
      <w:r>
        <w:rPr>
          <w:rFonts w:ascii="Arial" w:hAnsi="Arial" w:cs="Arial"/>
          <w:sz w:val="24"/>
          <w:szCs w:val="24"/>
          <w:lang w:val="es-419"/>
        </w:rPr>
        <w:t>en lengua española.</w:t>
      </w:r>
    </w:p>
    <w:p w14:paraId="1E972DF1" w14:textId="24663213" w:rsidR="00A93DAB" w:rsidRP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93DAB">
        <w:rPr>
          <w:rFonts w:ascii="Arial" w:hAnsi="Arial" w:cs="Arial"/>
          <w:sz w:val="24"/>
          <w:szCs w:val="24"/>
          <w:lang w:val="es-419"/>
        </w:rPr>
        <w:t>No llevan tilde</w:t>
      </w:r>
      <w:r>
        <w:rPr>
          <w:rFonts w:ascii="Arial" w:hAnsi="Arial" w:cs="Arial"/>
          <w:sz w:val="24"/>
          <w:szCs w:val="24"/>
          <w:lang w:val="es-419"/>
        </w:rPr>
        <w:t xml:space="preserve"> las palabras llanas o graves</w:t>
      </w:r>
      <w:r w:rsidRPr="00A93DAB">
        <w:rPr>
          <w:rFonts w:ascii="Arial" w:hAnsi="Arial" w:cs="Arial"/>
          <w:sz w:val="24"/>
          <w:szCs w:val="24"/>
          <w:lang w:val="es-419"/>
        </w:rPr>
        <w:t xml:space="preserve"> cuando terminan en </w:t>
      </w:r>
      <w:r w:rsidRPr="00A93DAB">
        <w:rPr>
          <w:rFonts w:ascii="Arial" w:hAnsi="Arial" w:cs="Arial"/>
          <w:b/>
          <w:bCs/>
          <w:sz w:val="24"/>
          <w:szCs w:val="24"/>
          <w:lang w:val="es-419"/>
        </w:rPr>
        <w:t>n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Pr="00A93DAB">
        <w:rPr>
          <w:rFonts w:ascii="Arial" w:hAnsi="Arial" w:cs="Arial"/>
          <w:b/>
          <w:bCs/>
          <w:sz w:val="24"/>
          <w:szCs w:val="24"/>
          <w:lang w:val="es-419"/>
        </w:rPr>
        <w:t>s</w:t>
      </w:r>
      <w:r>
        <w:rPr>
          <w:rFonts w:ascii="Arial" w:hAnsi="Arial" w:cs="Arial"/>
          <w:sz w:val="24"/>
          <w:szCs w:val="24"/>
          <w:lang w:val="es-419"/>
        </w:rPr>
        <w:t xml:space="preserve"> o </w:t>
      </w:r>
      <w:r w:rsidRPr="00A93DAB">
        <w:rPr>
          <w:rFonts w:ascii="Arial" w:hAnsi="Arial" w:cs="Arial"/>
          <w:b/>
          <w:bCs/>
          <w:sz w:val="24"/>
          <w:szCs w:val="24"/>
          <w:lang w:val="es-419"/>
        </w:rPr>
        <w:t>vocal</w:t>
      </w:r>
      <w:r w:rsidRPr="00A93DAB">
        <w:rPr>
          <w:rFonts w:ascii="Arial" w:hAnsi="Arial" w:cs="Arial"/>
          <w:sz w:val="24"/>
          <w:szCs w:val="24"/>
          <w:lang w:val="es-419"/>
        </w:rPr>
        <w:t>.</w:t>
      </w:r>
    </w:p>
    <w:p w14:paraId="7310AE4B" w14:textId="5A06A9BB" w:rsidR="00A93DAB" w:rsidRPr="001C748C" w:rsidRDefault="001C748C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48C">
        <w:rPr>
          <w:rFonts w:ascii="Arial" w:hAnsi="Arial" w:cs="Arial"/>
          <w:sz w:val="24"/>
          <w:szCs w:val="24"/>
        </w:rPr>
        <w:t>Fíjate en</w:t>
      </w:r>
      <w:r>
        <w:rPr>
          <w:rFonts w:ascii="Arial" w:hAnsi="Arial" w:cs="Arial"/>
          <w:sz w:val="24"/>
          <w:szCs w:val="24"/>
        </w:rPr>
        <w:t xml:space="preserve"> los ejemplos a continuación. </w:t>
      </w:r>
    </w:p>
    <w:p w14:paraId="61FB612A" w14:textId="6E109C00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48C">
        <w:rPr>
          <w:rFonts w:ascii="Arial" w:hAnsi="Arial" w:cs="Arial"/>
          <w:sz w:val="24"/>
          <w:szCs w:val="24"/>
        </w:rPr>
        <w:t xml:space="preserve">virus: </w:t>
      </w:r>
      <w:r w:rsidRPr="001C748C">
        <w:rPr>
          <w:rFonts w:ascii="Arial" w:hAnsi="Arial" w:cs="Arial"/>
          <w:b/>
          <w:bCs/>
          <w:sz w:val="24"/>
          <w:szCs w:val="24"/>
        </w:rPr>
        <w:t>vi</w:t>
      </w:r>
      <w:r w:rsidRPr="001C748C">
        <w:rPr>
          <w:rFonts w:ascii="Arial" w:hAnsi="Arial" w:cs="Arial"/>
          <w:sz w:val="24"/>
          <w:szCs w:val="24"/>
        </w:rPr>
        <w:t xml:space="preserve"> | rus</w:t>
      </w:r>
    </w:p>
    <w:p w14:paraId="03CB7415" w14:textId="1BE154F2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cráter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1C748C">
        <w:rPr>
          <w:rFonts w:ascii="Arial" w:hAnsi="Arial" w:cs="Arial"/>
          <w:b/>
          <w:bCs/>
          <w:sz w:val="24"/>
          <w:szCs w:val="24"/>
          <w:lang w:val="pt-BR"/>
        </w:rPr>
        <w:t>crá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 | ter</w:t>
      </w:r>
    </w:p>
    <w:p w14:paraId="2F310BB8" w14:textId="2A887058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C748C">
        <w:rPr>
          <w:rFonts w:ascii="Arial" w:hAnsi="Arial" w:cs="Arial"/>
          <w:sz w:val="24"/>
          <w:szCs w:val="24"/>
          <w:lang w:val="pt-BR"/>
        </w:rPr>
        <w:t xml:space="preserve">domingo: do | </w:t>
      </w:r>
      <w:r w:rsidRPr="001C748C">
        <w:rPr>
          <w:rFonts w:ascii="Arial" w:hAnsi="Arial" w:cs="Arial"/>
          <w:b/>
          <w:bCs/>
          <w:sz w:val="24"/>
          <w:szCs w:val="24"/>
          <w:lang w:val="pt-BR"/>
        </w:rPr>
        <w:t>min</w:t>
      </w:r>
      <w:r w:rsidRPr="001C748C">
        <w:rPr>
          <w:rFonts w:ascii="Arial" w:hAnsi="Arial" w:cs="Arial"/>
          <w:sz w:val="24"/>
          <w:szCs w:val="24"/>
          <w:lang w:val="pt-BR"/>
        </w:rPr>
        <w:t xml:space="preserve"> | go</w:t>
      </w:r>
    </w:p>
    <w:p w14:paraId="079B4D44" w14:textId="77777777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energía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: e | </w:t>
      </w: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ner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 | </w:t>
      </w:r>
      <w:proofErr w:type="spellStart"/>
      <w:r w:rsidRPr="001C748C">
        <w:rPr>
          <w:rFonts w:ascii="Arial" w:hAnsi="Arial" w:cs="Arial"/>
          <w:b/>
          <w:bCs/>
          <w:sz w:val="24"/>
          <w:szCs w:val="24"/>
          <w:lang w:val="pt-BR"/>
        </w:rPr>
        <w:t>gí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 | a</w:t>
      </w:r>
    </w:p>
    <w:p w14:paraId="6BEFDEC0" w14:textId="3076E8E5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C748C">
        <w:rPr>
          <w:rFonts w:ascii="Arial" w:hAnsi="Arial" w:cs="Arial"/>
          <w:sz w:val="24"/>
          <w:szCs w:val="24"/>
          <w:lang w:val="pt-BR"/>
        </w:rPr>
        <w:t xml:space="preserve">álbum: </w:t>
      </w:r>
      <w:proofErr w:type="spellStart"/>
      <w:r w:rsidRPr="001C748C">
        <w:rPr>
          <w:rFonts w:ascii="Arial" w:hAnsi="Arial" w:cs="Arial"/>
          <w:b/>
          <w:bCs/>
          <w:sz w:val="24"/>
          <w:szCs w:val="24"/>
          <w:lang w:val="pt-BR"/>
        </w:rPr>
        <w:t>ál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 | bum</w:t>
      </w:r>
    </w:p>
    <w:p w14:paraId="2BC54362" w14:textId="6C415CAA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C748C">
        <w:rPr>
          <w:rFonts w:ascii="Arial" w:hAnsi="Arial" w:cs="Arial"/>
          <w:sz w:val="24"/>
          <w:szCs w:val="24"/>
          <w:lang w:val="pt-BR"/>
        </w:rPr>
        <w:t xml:space="preserve">difícil: </w:t>
      </w: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di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 | </w:t>
      </w:r>
      <w:proofErr w:type="spellStart"/>
      <w:r w:rsidRPr="001C748C">
        <w:rPr>
          <w:rFonts w:ascii="Arial" w:hAnsi="Arial" w:cs="Arial"/>
          <w:b/>
          <w:bCs/>
          <w:sz w:val="24"/>
          <w:szCs w:val="24"/>
          <w:lang w:val="pt-BR"/>
        </w:rPr>
        <w:t>fí</w:t>
      </w:r>
      <w:proofErr w:type="spellEnd"/>
      <w:r w:rsidRPr="001C748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1C748C">
        <w:rPr>
          <w:rFonts w:ascii="Arial" w:hAnsi="Arial" w:cs="Arial"/>
          <w:sz w:val="24"/>
          <w:szCs w:val="24"/>
          <w:lang w:val="pt-BR"/>
        </w:rPr>
        <w:t xml:space="preserve">| </w:t>
      </w: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cil</w:t>
      </w:r>
      <w:proofErr w:type="spellEnd"/>
    </w:p>
    <w:p w14:paraId="33439712" w14:textId="4D40298A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imagen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: i | </w:t>
      </w:r>
      <w:proofErr w:type="spellStart"/>
      <w:r w:rsidRPr="001C748C">
        <w:rPr>
          <w:rFonts w:ascii="Arial" w:hAnsi="Arial" w:cs="Arial"/>
          <w:b/>
          <w:bCs/>
          <w:sz w:val="24"/>
          <w:szCs w:val="24"/>
          <w:lang w:val="pt-BR"/>
        </w:rPr>
        <w:t>ma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 xml:space="preserve"> | </w:t>
      </w: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gen</w:t>
      </w:r>
      <w:proofErr w:type="spellEnd"/>
    </w:p>
    <w:p w14:paraId="09B03AA7" w14:textId="0DDDFB59" w:rsidR="00A93DAB" w:rsidRPr="001C748C" w:rsidRDefault="00A93DAB" w:rsidP="001C748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fósil</w:t>
      </w:r>
      <w:proofErr w:type="spellEnd"/>
      <w:r w:rsidRPr="001C748C">
        <w:rPr>
          <w:rFonts w:ascii="Arial" w:hAnsi="Arial" w:cs="Arial"/>
          <w:sz w:val="24"/>
          <w:szCs w:val="24"/>
          <w:lang w:val="pt-BR"/>
        </w:rPr>
        <w:t>:</w:t>
      </w:r>
      <w:r w:rsidRPr="001C748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1C748C">
        <w:rPr>
          <w:rFonts w:ascii="Arial" w:hAnsi="Arial" w:cs="Arial"/>
          <w:b/>
          <w:bCs/>
          <w:sz w:val="24"/>
          <w:szCs w:val="24"/>
          <w:lang w:val="pt-BR"/>
        </w:rPr>
        <w:t>fó</w:t>
      </w:r>
      <w:proofErr w:type="spellEnd"/>
      <w:r w:rsidRPr="001C748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1C748C">
        <w:rPr>
          <w:rFonts w:ascii="Arial" w:hAnsi="Arial" w:cs="Arial"/>
          <w:sz w:val="24"/>
          <w:szCs w:val="24"/>
          <w:lang w:val="pt-BR"/>
        </w:rPr>
        <w:t xml:space="preserve">| </w:t>
      </w:r>
      <w:proofErr w:type="spellStart"/>
      <w:r w:rsidRPr="001C748C">
        <w:rPr>
          <w:rFonts w:ascii="Arial" w:hAnsi="Arial" w:cs="Arial"/>
          <w:sz w:val="24"/>
          <w:szCs w:val="24"/>
          <w:lang w:val="pt-BR"/>
        </w:rPr>
        <w:t>sil</w:t>
      </w:r>
      <w:proofErr w:type="spellEnd"/>
    </w:p>
    <w:p w14:paraId="0EC72A58" w14:textId="77777777" w:rsidR="00A93DAB" w:rsidRPr="00250BA8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54B84AC" w14:textId="78605FB0" w:rsidR="00A93DAB" w:rsidRDefault="00A93DAB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ccede al video disponible en el QR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de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para conocer más sobre las palabras llanas o graves en español.</w:t>
      </w:r>
    </w:p>
    <w:p w14:paraId="5A70B934" w14:textId="17E0812D" w:rsidR="00D36590" w:rsidRPr="00843261" w:rsidRDefault="00D36590" w:rsidP="00D36590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  <w:lang w:val="es-AR"/>
        </w:rPr>
      </w:pPr>
      <w:r w:rsidRPr="00843261">
        <w:rPr>
          <w:rFonts w:ascii="Arial" w:hAnsi="Arial" w:cs="Arial"/>
          <w:b/>
          <w:color w:val="70AD47"/>
          <w:sz w:val="17"/>
          <w:szCs w:val="17"/>
          <w:shd w:val="clear" w:color="auto" w:fill="FFFFFF"/>
          <w:lang w:val="es-AR"/>
        </w:rPr>
        <w:t xml:space="preserve">ATR_DID_F2_ESLE9_A_D_IM_INFO_RED_008 </w:t>
      </w:r>
    </w:p>
    <w:p w14:paraId="2443DC8C" w14:textId="3DD05E2D" w:rsidR="00D36590" w:rsidRPr="00843261" w:rsidRDefault="00D36590" w:rsidP="00A93DAB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  <w:lang w:val="es-AR"/>
        </w:rPr>
      </w:pPr>
      <w:r w:rsidRPr="00843261">
        <w:rPr>
          <w:rFonts w:ascii="Arial" w:hAnsi="Arial" w:cs="Arial"/>
          <w:b/>
          <w:color w:val="70AD47"/>
          <w:sz w:val="24"/>
          <w:szCs w:val="24"/>
          <w:lang w:val="es-AR"/>
        </w:rPr>
        <w:t>Segundo 0’25’’</w:t>
      </w:r>
    </w:p>
    <w:p w14:paraId="5663AFE8" w14:textId="77777777" w:rsidR="00D36590" w:rsidRPr="00843261" w:rsidRDefault="00000000" w:rsidP="00D36590">
      <w:pPr>
        <w:spacing w:after="0" w:line="360" w:lineRule="auto"/>
        <w:jc w:val="both"/>
        <w:rPr>
          <w:rFonts w:ascii="Arial" w:hAnsi="Arial" w:cs="Arial"/>
          <w:b/>
          <w:color w:val="70AD47"/>
          <w:sz w:val="24"/>
          <w:szCs w:val="24"/>
          <w:lang w:val="es-AR"/>
        </w:rPr>
      </w:pPr>
      <w:r>
        <w:fldChar w:fldCharType="begin"/>
      </w:r>
      <w:r>
        <w:instrText>HYPERLINK "https://www.youtube.com/watch?v=we8BpbIC2jg&amp;t=154s"</w:instrText>
      </w:r>
      <w:r>
        <w:fldChar w:fldCharType="separate"/>
      </w:r>
      <w:r w:rsidR="00D36590" w:rsidRPr="00843261">
        <w:rPr>
          <w:rStyle w:val="Hyperlink"/>
          <w:rFonts w:ascii="Arial" w:hAnsi="Arial" w:cs="Arial"/>
          <w:b/>
          <w:color w:val="70AD47"/>
          <w:sz w:val="24"/>
          <w:szCs w:val="24"/>
          <w:lang w:val="es-AR"/>
        </w:rPr>
        <w:t>https://www.youtube.com/watch?v=we8BpbIC2jg&amp;t=154s</w:t>
      </w:r>
      <w:r>
        <w:rPr>
          <w:rStyle w:val="Hyperlink"/>
          <w:rFonts w:ascii="Arial" w:hAnsi="Arial" w:cs="Arial"/>
          <w:b/>
          <w:color w:val="70AD47"/>
          <w:sz w:val="24"/>
          <w:szCs w:val="24"/>
          <w:lang w:val="en-US"/>
        </w:rPr>
        <w:fldChar w:fldCharType="end"/>
      </w:r>
      <w:r w:rsidR="00D36590" w:rsidRPr="00843261">
        <w:rPr>
          <w:rFonts w:ascii="Arial" w:hAnsi="Arial" w:cs="Arial"/>
          <w:b/>
          <w:color w:val="70AD47"/>
          <w:sz w:val="24"/>
          <w:szCs w:val="24"/>
          <w:lang w:val="es-AR"/>
        </w:rPr>
        <w:t xml:space="preserve"> </w:t>
      </w:r>
    </w:p>
    <w:p w14:paraId="7DB9A7B4" w14:textId="77777777" w:rsidR="00D36590" w:rsidRPr="00843261" w:rsidRDefault="00D36590" w:rsidP="00A93D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361A7EFD" w14:textId="28FB2412" w:rsidR="00400DC5" w:rsidRPr="00A93DAB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360EE4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5A39A4F" wp14:editId="7179BCC0">
            <wp:extent cx="5291869" cy="2837793"/>
            <wp:effectExtent l="0" t="0" r="4445" b="1270"/>
            <wp:docPr id="1546275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5700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170" cy="28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C7F" w14:textId="77777777" w:rsidR="00400DC5" w:rsidRPr="00A93DAB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F254C5F" w14:textId="774474F1" w:rsidR="00360EE4" w:rsidRPr="00D36590" w:rsidRDefault="00356FBD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r w:rsidRPr="00D36590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</w:t>
      </w:r>
      <w:proofErr w:type="spellStart"/>
      <w:r w:rsidRPr="00D36590">
        <w:rPr>
          <w:rFonts w:ascii="Arial" w:hAnsi="Arial" w:cs="Arial"/>
          <w:color w:val="0070C0"/>
          <w:sz w:val="24"/>
          <w:szCs w:val="24"/>
          <w:lang w:val="pt-BR"/>
        </w:rPr>
        <w:t>Code</w:t>
      </w:r>
      <w:proofErr w:type="spellEnd"/>
      <w:r w:rsidRPr="00D36590">
        <w:rPr>
          <w:rFonts w:ascii="Arial" w:hAnsi="Arial" w:cs="Arial"/>
          <w:color w:val="0070C0"/>
          <w:sz w:val="24"/>
          <w:szCs w:val="24"/>
          <w:lang w:val="pt-BR"/>
        </w:rPr>
        <w:t xml:space="preserve"> com link para o vídeo</w:t>
      </w:r>
      <w:r w:rsidR="00D36590">
        <w:rPr>
          <w:rFonts w:ascii="Arial" w:hAnsi="Arial" w:cs="Arial"/>
          <w:color w:val="0070C0"/>
          <w:sz w:val="24"/>
          <w:szCs w:val="24"/>
          <w:lang w:val="pt-BR"/>
        </w:rPr>
        <w:t>&gt;</w:t>
      </w:r>
      <w:r w:rsidRPr="00D36590">
        <w:rPr>
          <w:rFonts w:ascii="Arial" w:hAnsi="Arial" w:cs="Arial"/>
          <w:color w:val="0070C0"/>
          <w:sz w:val="24"/>
          <w:szCs w:val="24"/>
          <w:lang w:val="pt-BR"/>
        </w:rPr>
        <w:t xml:space="preserve"> </w:t>
      </w:r>
    </w:p>
    <w:p w14:paraId="40AB2AF4" w14:textId="18472762" w:rsidR="00356FBD" w:rsidRPr="00356FBD" w:rsidRDefault="00000000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hyperlink r:id="rId14" w:history="1">
        <w:r w:rsidR="00360EE4" w:rsidRPr="008B6994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watch?v=we8BpbIC2jg&amp;t=154s</w:t>
        </w:r>
      </w:hyperlink>
      <w:r w:rsidR="00360EE4">
        <w:rPr>
          <w:rFonts w:ascii="Arial" w:hAnsi="Arial" w:cs="Arial"/>
          <w:color w:val="70AD47" w:themeColor="accent6"/>
          <w:sz w:val="24"/>
          <w:szCs w:val="24"/>
          <w:lang w:val="pt-BR"/>
        </w:rPr>
        <w:t xml:space="preserve"> </w:t>
      </w:r>
    </w:p>
    <w:p w14:paraId="4E934D94" w14:textId="77777777" w:rsidR="00C9704A" w:rsidRPr="00360EE4" w:rsidRDefault="00C9704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E3F993F" w14:textId="77777777" w:rsidR="00420F7D" w:rsidRDefault="00420F7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F6CFA5" w14:textId="77777777" w:rsidR="00360EE4" w:rsidRPr="00360EE4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C9704A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9704A">
        <w:rPr>
          <w:rFonts w:ascii="Arial" w:hAnsi="Arial" w:cs="Arial"/>
          <w:color w:val="70AD47" w:themeColor="accent6"/>
          <w:sz w:val="24"/>
          <w:szCs w:val="24"/>
        </w:rPr>
        <w:t>Modelo</w:t>
      </w:r>
    </w:p>
    <w:p w14:paraId="5EA61399" w14:textId="323FDEDC" w:rsidR="003348AA" w:rsidRPr="00A86C2C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D4E9" w14:textId="52C50604" w:rsidR="003348AA" w:rsidRPr="00360EE4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1 </w:t>
                            </w:r>
                            <w:r w:rsidR="00360E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E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MOS TODOS INCLU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O2Nw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" fillcolor="white [3201]" strokeweight=".5pt">
                <v:textbox>
                  <w:txbxContent>
                    <w:p w14:paraId="19B0D4E9" w14:textId="52C50604" w:rsidR="003348AA" w:rsidRPr="00360EE4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1 </w:t>
                      </w:r>
                      <w:r w:rsidR="00360EE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EE4">
                        <w:rPr>
                          <w:rFonts w:ascii="Arial" w:hAnsi="Arial" w:cs="Arial"/>
                          <w:sz w:val="24"/>
                          <w:szCs w:val="24"/>
                        </w:rPr>
                        <w:t>ESTAMOS TODOS INCLU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A86C2C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104119FF" w:rsidR="003348AA" w:rsidRDefault="00360EE4">
                            <w:r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USOS DEL PRESENTE DE SUBJUNTIVO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CtNwIAAIM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" fillcolor="white [3201]" strokeweight=".5pt">
                <v:textbox>
                  <w:txbxContent>
                    <w:p w14:paraId="75693260" w14:textId="104119FF" w:rsidR="003348AA" w:rsidRDefault="00360EE4">
                      <w:r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USOS DEL PRESENTE DE SUBJUNTIVO 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Default="00CF3686" w:rsidP="00D22B16">
      <w:pPr>
        <w:rPr>
          <w:rFonts w:ascii="Arial" w:hAnsi="Arial" w:cs="Arial"/>
          <w:sz w:val="24"/>
          <w:szCs w:val="24"/>
        </w:rPr>
      </w:pPr>
    </w:p>
    <w:p w14:paraId="10980281" w14:textId="1EEE1C01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6B9DFFB8">
                <wp:simplePos x="0" y="0"/>
                <wp:positionH relativeFrom="column">
                  <wp:posOffset>97612</wp:posOffset>
                </wp:positionH>
                <wp:positionV relativeFrom="paragraph">
                  <wp:posOffset>47015</wp:posOffset>
                </wp:positionV>
                <wp:extent cx="3913632" cy="292100"/>
                <wp:effectExtent l="0" t="0" r="10795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57C2DF57" w:rsidR="003348AA" w:rsidRDefault="00360EE4">
                            <w:r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CONJUGACIÓN EN PRESENTE DE SUBJUNTIVO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7pt;margin-top:3.7pt;width:308.1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" fillcolor="white [3201]" strokeweight=".5pt">
                <v:textbox>
                  <w:txbxContent>
                    <w:p w14:paraId="1057BF6A" w14:textId="57C2DF57" w:rsidR="003348AA" w:rsidRDefault="00360EE4">
                      <w:r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CONJUGACIÓN EN PRESENTE DE SUBJUNTIVO 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00B2CC03">
                <wp:simplePos x="0" y="0"/>
                <wp:positionH relativeFrom="column">
                  <wp:posOffset>97383</wp:posOffset>
                </wp:positionH>
                <wp:positionV relativeFrom="paragraph">
                  <wp:posOffset>99695</wp:posOffset>
                </wp:positionV>
                <wp:extent cx="3394252" cy="323850"/>
                <wp:effectExtent l="0" t="0" r="158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5A92AC65" w:rsidR="003348AA" w:rsidRDefault="00360EE4">
                            <w:r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XPRESIONES QUE PIDEN SUBJUNTIVO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65pt;margin-top:7.85pt;width:267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" fillcolor="white [3201]" strokeweight=".5pt">
                <v:textbox>
                  <w:txbxContent>
                    <w:p w14:paraId="5F3D15C2" w14:textId="5A92AC65" w:rsidR="003348AA" w:rsidRDefault="00360EE4">
                      <w:r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EXPRESIONES QUE PIDEN SUBJUNTIVO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2C79E466" w:rsidR="003348AA" w:rsidRPr="00356FBD" w:rsidRDefault="00360EE4">
                            <w:pPr>
                              <w:rPr>
                                <w:lang w:val="es-419"/>
                              </w:rPr>
                            </w:pPr>
                            <w:r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AS PALABRAS LLANAS O GRAVE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" fillcolor="white [3201]" strokeweight=".5pt">
                <v:textbox>
                  <w:txbxContent>
                    <w:p w14:paraId="3A66FA68" w14:textId="2C79E466" w:rsidR="003348AA" w:rsidRPr="00356FBD" w:rsidRDefault="00360EE4">
                      <w:pPr>
                        <w:rPr>
                          <w:lang w:val="es-419"/>
                        </w:rPr>
                      </w:pPr>
                      <w:r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LAS PALABRAS LLANAS O GRAVES+</w:t>
                      </w:r>
                    </w:p>
                  </w:txbxContent>
                </v:textbox>
              </v:shape>
            </w:pict>
          </mc:Fallback>
        </mc:AlternateContent>
      </w:r>
    </w:p>
    <w:p w14:paraId="6DEDC665" w14:textId="77777777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</w:p>
    <w:p w14:paraId="325860B8" w14:textId="77777777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</w:p>
    <w:p w14:paraId="6043FA2F" w14:textId="77777777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</w:p>
    <w:p w14:paraId="30FF1780" w14:textId="77777777" w:rsidR="00360EE4" w:rsidRPr="00360EE4" w:rsidRDefault="00360EE4" w:rsidP="00360EE4">
      <w:pPr>
        <w:rPr>
          <w:rFonts w:ascii="Arial" w:hAnsi="Arial" w:cs="Arial"/>
          <w:sz w:val="24"/>
          <w:szCs w:val="24"/>
        </w:rPr>
      </w:pPr>
    </w:p>
    <w:p w14:paraId="463F5A24" w14:textId="77777777" w:rsidR="00360EE4" w:rsidRPr="00360EE4" w:rsidRDefault="00360EE4" w:rsidP="00360EE4">
      <w:pPr>
        <w:rPr>
          <w:rFonts w:ascii="Arial" w:hAnsi="Arial" w:cs="Arial"/>
          <w:sz w:val="24"/>
          <w:szCs w:val="24"/>
          <w:lang w:val="es-419"/>
        </w:rPr>
      </w:pPr>
    </w:p>
    <w:sectPr w:rsidR="00360EE4" w:rsidRPr="00360EE4" w:rsidSect="00EC2B0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1187F"/>
    <w:multiLevelType w:val="hybridMultilevel"/>
    <w:tmpl w:val="E8F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2C7E"/>
    <w:multiLevelType w:val="hybridMultilevel"/>
    <w:tmpl w:val="26805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3AA6"/>
    <w:multiLevelType w:val="hybridMultilevel"/>
    <w:tmpl w:val="817A9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A2B98"/>
    <w:multiLevelType w:val="hybridMultilevel"/>
    <w:tmpl w:val="5E34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64883">
    <w:abstractNumId w:val="6"/>
  </w:num>
  <w:num w:numId="2" w16cid:durableId="1810243244">
    <w:abstractNumId w:val="2"/>
  </w:num>
  <w:num w:numId="3" w16cid:durableId="193276563">
    <w:abstractNumId w:val="8"/>
  </w:num>
  <w:num w:numId="4" w16cid:durableId="845439498">
    <w:abstractNumId w:val="3"/>
  </w:num>
  <w:num w:numId="5" w16cid:durableId="145249284">
    <w:abstractNumId w:val="9"/>
  </w:num>
  <w:num w:numId="6" w16cid:durableId="348526055">
    <w:abstractNumId w:val="0"/>
  </w:num>
  <w:num w:numId="7" w16cid:durableId="431513455">
    <w:abstractNumId w:val="1"/>
  </w:num>
  <w:num w:numId="8" w16cid:durableId="1123811731">
    <w:abstractNumId w:val="7"/>
  </w:num>
  <w:num w:numId="9" w16cid:durableId="2066100621">
    <w:abstractNumId w:val="4"/>
  </w:num>
  <w:num w:numId="10" w16cid:durableId="1302345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7"/>
    <w:rsid w:val="00026657"/>
    <w:rsid w:val="00042D61"/>
    <w:rsid w:val="00067B3A"/>
    <w:rsid w:val="00071866"/>
    <w:rsid w:val="0009277E"/>
    <w:rsid w:val="000936D6"/>
    <w:rsid w:val="000A2C14"/>
    <w:rsid w:val="000A4E6F"/>
    <w:rsid w:val="00125BE0"/>
    <w:rsid w:val="00163CDF"/>
    <w:rsid w:val="00187E2E"/>
    <w:rsid w:val="001C748C"/>
    <w:rsid w:val="001D0D36"/>
    <w:rsid w:val="001D27EA"/>
    <w:rsid w:val="001D6C9A"/>
    <w:rsid w:val="001F0482"/>
    <w:rsid w:val="00210D9E"/>
    <w:rsid w:val="00221F5C"/>
    <w:rsid w:val="00250BA8"/>
    <w:rsid w:val="002E285F"/>
    <w:rsid w:val="002F2E14"/>
    <w:rsid w:val="003348AA"/>
    <w:rsid w:val="00356FBD"/>
    <w:rsid w:val="00360EE4"/>
    <w:rsid w:val="00370875"/>
    <w:rsid w:val="003769BC"/>
    <w:rsid w:val="003B51B1"/>
    <w:rsid w:val="003C43A8"/>
    <w:rsid w:val="003C6DF4"/>
    <w:rsid w:val="00400DC5"/>
    <w:rsid w:val="004136AE"/>
    <w:rsid w:val="00420F7D"/>
    <w:rsid w:val="00426531"/>
    <w:rsid w:val="00447826"/>
    <w:rsid w:val="00450821"/>
    <w:rsid w:val="00452C37"/>
    <w:rsid w:val="004A46AF"/>
    <w:rsid w:val="004D1668"/>
    <w:rsid w:val="00507824"/>
    <w:rsid w:val="0054160E"/>
    <w:rsid w:val="00574FE7"/>
    <w:rsid w:val="005A7E68"/>
    <w:rsid w:val="005B2797"/>
    <w:rsid w:val="005C32EB"/>
    <w:rsid w:val="005C6459"/>
    <w:rsid w:val="005F0A17"/>
    <w:rsid w:val="00602E01"/>
    <w:rsid w:val="006244D0"/>
    <w:rsid w:val="0064319A"/>
    <w:rsid w:val="00683DB9"/>
    <w:rsid w:val="006A74E9"/>
    <w:rsid w:val="006C3990"/>
    <w:rsid w:val="00700C87"/>
    <w:rsid w:val="00700EFD"/>
    <w:rsid w:val="00721BDC"/>
    <w:rsid w:val="007426FA"/>
    <w:rsid w:val="00784264"/>
    <w:rsid w:val="007A36EA"/>
    <w:rsid w:val="007C196A"/>
    <w:rsid w:val="007C2095"/>
    <w:rsid w:val="007D7ACF"/>
    <w:rsid w:val="007E0332"/>
    <w:rsid w:val="007E1AF5"/>
    <w:rsid w:val="0081536F"/>
    <w:rsid w:val="00830C7F"/>
    <w:rsid w:val="00843261"/>
    <w:rsid w:val="00860592"/>
    <w:rsid w:val="00860E99"/>
    <w:rsid w:val="008A648D"/>
    <w:rsid w:val="008C784E"/>
    <w:rsid w:val="008F581A"/>
    <w:rsid w:val="009003EA"/>
    <w:rsid w:val="00914734"/>
    <w:rsid w:val="00946C16"/>
    <w:rsid w:val="0095624F"/>
    <w:rsid w:val="009874F8"/>
    <w:rsid w:val="009A2D05"/>
    <w:rsid w:val="009E2F7D"/>
    <w:rsid w:val="009E36C8"/>
    <w:rsid w:val="00A116EF"/>
    <w:rsid w:val="00A14C4B"/>
    <w:rsid w:val="00A24C60"/>
    <w:rsid w:val="00A55970"/>
    <w:rsid w:val="00A71598"/>
    <w:rsid w:val="00A77CF2"/>
    <w:rsid w:val="00A8328B"/>
    <w:rsid w:val="00A86C2C"/>
    <w:rsid w:val="00A93DAB"/>
    <w:rsid w:val="00AB73C1"/>
    <w:rsid w:val="00AD1074"/>
    <w:rsid w:val="00AE129F"/>
    <w:rsid w:val="00B01873"/>
    <w:rsid w:val="00B03FA0"/>
    <w:rsid w:val="00B11F58"/>
    <w:rsid w:val="00B21B12"/>
    <w:rsid w:val="00B300E2"/>
    <w:rsid w:val="00B417DF"/>
    <w:rsid w:val="00BA6DFC"/>
    <w:rsid w:val="00BB0F3F"/>
    <w:rsid w:val="00BD4233"/>
    <w:rsid w:val="00C1024C"/>
    <w:rsid w:val="00C11086"/>
    <w:rsid w:val="00C167AA"/>
    <w:rsid w:val="00C23AD7"/>
    <w:rsid w:val="00C356FB"/>
    <w:rsid w:val="00C9704A"/>
    <w:rsid w:val="00CA0573"/>
    <w:rsid w:val="00CF3686"/>
    <w:rsid w:val="00CF6750"/>
    <w:rsid w:val="00D04577"/>
    <w:rsid w:val="00D22B16"/>
    <w:rsid w:val="00D36590"/>
    <w:rsid w:val="00D4517E"/>
    <w:rsid w:val="00D579CF"/>
    <w:rsid w:val="00D76CDF"/>
    <w:rsid w:val="00D8450D"/>
    <w:rsid w:val="00D90040"/>
    <w:rsid w:val="00E238E6"/>
    <w:rsid w:val="00E43D9B"/>
    <w:rsid w:val="00EC2B03"/>
    <w:rsid w:val="00EC2BCD"/>
    <w:rsid w:val="00EC4292"/>
    <w:rsid w:val="00ED3D98"/>
    <w:rsid w:val="00EE2DB7"/>
    <w:rsid w:val="00F31BF3"/>
    <w:rsid w:val="00F436EE"/>
    <w:rsid w:val="00F44607"/>
    <w:rsid w:val="00F67AD9"/>
    <w:rsid w:val="00F8248C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6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we8BpbIC2jg&amp;t=154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FE8B-2000-4870-AC65-8B40D32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Tiago Soares Portes</cp:lastModifiedBy>
  <cp:revision>19</cp:revision>
  <dcterms:created xsi:type="dcterms:W3CDTF">2023-09-20T02:31:00Z</dcterms:created>
  <dcterms:modified xsi:type="dcterms:W3CDTF">2023-09-30T15:37:00Z</dcterms:modified>
</cp:coreProperties>
</file>